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E2" w:rsidRDefault="004548E2" w:rsidP="00BE4029">
      <w:pPr>
        <w:jc w:val="center"/>
        <w:rPr>
          <w:rFonts w:ascii="Times New Roman" w:hAnsi="Times New Roman" w:cs="Times New Roman"/>
          <w:sz w:val="40"/>
          <w:szCs w:val="40"/>
        </w:rPr>
      </w:pPr>
      <w:r w:rsidRPr="004548E2">
        <w:rPr>
          <w:rFonts w:ascii="Times New Roman" w:hAnsi="Times New Roman" w:cs="Times New Roman"/>
          <w:sz w:val="40"/>
          <w:szCs w:val="40"/>
        </w:rPr>
        <w:t>FELADATLAP</w:t>
      </w:r>
    </w:p>
    <w:p w:rsidR="004548E2" w:rsidRDefault="004973EB" w:rsidP="004548E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a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E4029">
        <w:rPr>
          <w:rFonts w:ascii="Times New Roman" w:hAnsi="Times New Roman" w:cs="Times New Roman"/>
          <w:sz w:val="40"/>
          <w:szCs w:val="40"/>
        </w:rPr>
        <w:t>XIX. század második felének egyetemes történelméből</w:t>
      </w:r>
    </w:p>
    <w:p w:rsidR="00A54716" w:rsidRDefault="00A54716" w:rsidP="00454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48E2" w:rsidRDefault="00BE4029" w:rsidP="00BE40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4029">
        <w:rPr>
          <w:rFonts w:ascii="Times New Roman" w:hAnsi="Times New Roman" w:cs="Times New Roman"/>
          <w:b/>
          <w:i/>
          <w:sz w:val="28"/>
          <w:szCs w:val="28"/>
        </w:rPr>
        <w:t>„Az idő hatalmas szövetségese annak, aki az értelem és a haladás oldalán áll.”</w:t>
      </w:r>
    </w:p>
    <w:p w:rsidR="00A54716" w:rsidRPr="00BE4029" w:rsidRDefault="00A54716" w:rsidP="00BE40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8E2" w:rsidRDefault="00BE4029" w:rsidP="004548E2">
      <w:pPr>
        <w:jc w:val="center"/>
        <w:rPr>
          <w:rFonts w:ascii="Times New Roman" w:hAnsi="Times New Roman" w:cs="Times New Roman"/>
          <w:sz w:val="40"/>
          <w:szCs w:val="40"/>
        </w:rPr>
      </w:pPr>
      <w:r w:rsidRPr="00BE4029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>
            <wp:extent cx="5598248" cy="3590925"/>
            <wp:effectExtent l="0" t="0" r="2540" b="0"/>
            <wp:docPr id="13" name="Kép 13" descr="Képtalálat a következőre: „garibaldi és viktor emánue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garibaldi és viktor emánuel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70" cy="36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16" w:rsidRDefault="00A54716" w:rsidP="00454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4716" w:rsidRDefault="00A54716" w:rsidP="00454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48E2" w:rsidRDefault="004548E2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.</w:t>
      </w:r>
      <w:proofErr w:type="gramEnd"/>
    </w:p>
    <w:p w:rsidR="004548E2" w:rsidRDefault="004548E2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tagok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</w:t>
      </w:r>
      <w:r w:rsidR="003F60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48E2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elefon</w:t>
      </w:r>
      <w:proofErr w:type="gramStart"/>
      <w:r>
        <w:rPr>
          <w:rFonts w:ascii="Times New Roman" w:hAnsi="Times New Roman" w:cs="Times New Roman"/>
          <w:sz w:val="24"/>
          <w:szCs w:val="24"/>
        </w:rPr>
        <w:t>,e-mail</w:t>
      </w:r>
      <w:proofErr w:type="gramEnd"/>
      <w:r>
        <w:rPr>
          <w:rFonts w:ascii="Times New Roman" w:hAnsi="Times New Roman" w:cs="Times New Roman"/>
          <w:sz w:val="24"/>
          <w:szCs w:val="24"/>
        </w:rPr>
        <w:t>):………………………………………………………..................</w:t>
      </w:r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proofErr w:type="gramEnd"/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szítő tanár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</w:t>
      </w:r>
      <w:proofErr w:type="gramEnd"/>
    </w:p>
    <w:p w:rsidR="00BE4029" w:rsidRDefault="00BD1016" w:rsidP="00BD1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BE4029">
        <w:rPr>
          <w:rFonts w:ascii="Times New Roman" w:hAnsi="Times New Roman" w:cs="Times New Roman"/>
          <w:sz w:val="24"/>
          <w:szCs w:val="24"/>
        </w:rPr>
        <w:t>Kitől származik a verseny mottója?</w:t>
      </w:r>
    </w:p>
    <w:p w:rsidR="00BE4029" w:rsidRDefault="00BE4029" w:rsidP="003F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D1016">
        <w:rPr>
          <w:rFonts w:ascii="Times New Roman" w:hAnsi="Times New Roman" w:cs="Times New Roman"/>
          <w:sz w:val="24"/>
          <w:szCs w:val="24"/>
        </w:rPr>
        <w:t>….</w:t>
      </w:r>
    </w:p>
    <w:p w:rsidR="00BE4029" w:rsidRDefault="00BD1016" w:rsidP="003F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/</w:t>
      </w:r>
      <w:r w:rsidR="00BE4029">
        <w:rPr>
          <w:rFonts w:ascii="Times New Roman" w:hAnsi="Times New Roman" w:cs="Times New Roman"/>
          <w:sz w:val="24"/>
          <w:szCs w:val="24"/>
        </w:rPr>
        <w:t xml:space="preserve"> Kik láthatók a címoldali képen?</w:t>
      </w:r>
    </w:p>
    <w:p w:rsidR="00BD1016" w:rsidRDefault="00BD1016" w:rsidP="003F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E4029" w:rsidRDefault="00BD1016" w:rsidP="003F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/</w:t>
      </w:r>
      <w:r w:rsidR="00BE4029">
        <w:rPr>
          <w:rFonts w:ascii="Times New Roman" w:hAnsi="Times New Roman" w:cs="Times New Roman"/>
          <w:sz w:val="24"/>
          <w:szCs w:val="24"/>
        </w:rPr>
        <w:t xml:space="preserve"> 12 mondatos rövid esszében fogalmazd meg a 3 személy céljait, tevékenységét!</w:t>
      </w:r>
    </w:p>
    <w:p w:rsidR="00BE4029" w:rsidRDefault="00BE4029" w:rsidP="00BD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E4029" w:rsidRDefault="00BE4029" w:rsidP="00BD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E4029" w:rsidRDefault="00BE4029" w:rsidP="00BD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E4029" w:rsidRDefault="00BE4029" w:rsidP="00BD1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E4029" w:rsidRDefault="00BE4029" w:rsidP="003F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D1016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D101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D101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D101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D10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3F601F" w:rsidRDefault="00BE4029" w:rsidP="003F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601F" w:rsidRPr="00572F0F">
        <w:rPr>
          <w:rFonts w:ascii="Times New Roman" w:hAnsi="Times New Roman" w:cs="Times New Roman"/>
          <w:sz w:val="24"/>
          <w:szCs w:val="24"/>
        </w:rPr>
        <w:t>. Korszakunk bővelkedik jeles történelmi személyiségekben, különleges egyénis</w:t>
      </w:r>
      <w:r w:rsidR="003F601F">
        <w:rPr>
          <w:rFonts w:ascii="Times New Roman" w:hAnsi="Times New Roman" w:cs="Times New Roman"/>
          <w:sz w:val="24"/>
          <w:szCs w:val="24"/>
        </w:rPr>
        <w:t xml:space="preserve">égekben. Felismeritek őket </w:t>
      </w:r>
      <w:r w:rsidR="003F601F" w:rsidRPr="00572F0F">
        <w:rPr>
          <w:rFonts w:ascii="Times New Roman" w:hAnsi="Times New Roman" w:cs="Times New Roman"/>
          <w:sz w:val="24"/>
          <w:szCs w:val="24"/>
        </w:rPr>
        <w:t>életrajzuk</w:t>
      </w:r>
      <w:r w:rsidR="003F601F">
        <w:rPr>
          <w:rFonts w:ascii="Times New Roman" w:hAnsi="Times New Roman" w:cs="Times New Roman"/>
          <w:sz w:val="24"/>
          <w:szCs w:val="24"/>
        </w:rPr>
        <w:t xml:space="preserve"> néhány</w:t>
      </w:r>
      <w:r w:rsidR="00AB0FB2">
        <w:rPr>
          <w:rFonts w:ascii="Times New Roman" w:hAnsi="Times New Roman" w:cs="Times New Roman"/>
          <w:sz w:val="24"/>
          <w:szCs w:val="24"/>
        </w:rPr>
        <w:t xml:space="preserve"> érdekes</w:t>
      </w:r>
      <w:r w:rsidR="003F601F">
        <w:rPr>
          <w:rFonts w:ascii="Times New Roman" w:hAnsi="Times New Roman" w:cs="Times New Roman"/>
          <w:sz w:val="24"/>
          <w:szCs w:val="24"/>
        </w:rPr>
        <w:t xml:space="preserve"> eleme</w:t>
      </w:r>
      <w:r w:rsidR="003F601F" w:rsidRPr="00572F0F">
        <w:rPr>
          <w:rFonts w:ascii="Times New Roman" w:hAnsi="Times New Roman" w:cs="Times New Roman"/>
          <w:sz w:val="24"/>
          <w:szCs w:val="24"/>
        </w:rPr>
        <w:t xml:space="preserve"> alapján? A</w:t>
      </w:r>
      <w:r w:rsidR="00415B09">
        <w:rPr>
          <w:rFonts w:ascii="Times New Roman" w:hAnsi="Times New Roman" w:cs="Times New Roman"/>
          <w:sz w:val="24"/>
          <w:szCs w:val="24"/>
        </w:rPr>
        <w:t xml:space="preserve"> tőlük származó idézet és a</w:t>
      </w:r>
      <w:r w:rsidR="003F601F" w:rsidRPr="00572F0F">
        <w:rPr>
          <w:rFonts w:ascii="Times New Roman" w:hAnsi="Times New Roman" w:cs="Times New Roman"/>
          <w:sz w:val="24"/>
          <w:szCs w:val="24"/>
        </w:rPr>
        <w:t xml:space="preserve"> hozzájuk kapcsolható kép betűjelét írjátok</w:t>
      </w:r>
      <w:r w:rsidR="005500F0">
        <w:rPr>
          <w:rFonts w:ascii="Times New Roman" w:hAnsi="Times New Roman" w:cs="Times New Roman"/>
          <w:sz w:val="24"/>
          <w:szCs w:val="24"/>
        </w:rPr>
        <w:t xml:space="preserve"> a név mellé</w:t>
      </w:r>
      <w:r w:rsidR="003F601F">
        <w:rPr>
          <w:rFonts w:ascii="Times New Roman" w:hAnsi="Times New Roman" w:cs="Times New Roman"/>
          <w:sz w:val="24"/>
          <w:szCs w:val="24"/>
        </w:rPr>
        <w:t>!</w:t>
      </w:r>
    </w:p>
    <w:p w:rsidR="00093C89" w:rsidRDefault="00093C89" w:rsidP="00C308E1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Nevelője </w:t>
      </w:r>
      <w:proofErr w:type="gramStart"/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délután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onként</w:t>
      </w:r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sétálni</w:t>
      </w:r>
      <w:proofErr w:type="gramEnd"/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vitte a városba, és a látottakról</w:t>
      </w:r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kellett beszélnie, hogy bizonyítsa, ismeri a hazáját.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…</w:t>
      </w:r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katonai nevelésben is részesült, 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a katonáskodást, </w:t>
      </w:r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a csillogó fe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gyverzetet már </w:t>
      </w:r>
      <w:proofErr w:type="gramStart"/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kisfiúként </w:t>
      </w:r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megszerette</w:t>
      </w:r>
      <w:proofErr w:type="gramEnd"/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vertAlign w:val="superscript"/>
        </w:rPr>
        <w:t xml:space="preserve"> </w:t>
      </w:r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A források 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megjegyzik, hogy </w:t>
      </w:r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okos, de szeszélyeske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désre hajlamos,</w:t>
      </w:r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gyermek volt, aki gya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kran fakadt sírva, apja nem kis </w:t>
      </w:r>
      <w:r w:rsidRPr="00093C8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bosszúságára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4E65B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</w:t>
      </w:r>
    </w:p>
    <w:p w:rsidR="003F601F" w:rsidRDefault="00093C89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…………………………….</w:t>
      </w:r>
      <w:r w:rsidR="003F601F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F601F" w:rsidRDefault="00627BB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627BBF" w:rsidRDefault="00627BBF" w:rsidP="00C308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gy egyetemi professzor fia, aki szinte teljes életét bujkálva, álnéven töltötte. Különös ismertetőjele mégis volt: mindig fekete ruhát viselt, hazáját gyászolva. Nem járt társaságba</w:t>
      </w:r>
      <w:r w:rsidR="004E65B8">
        <w:rPr>
          <w:rFonts w:ascii="Times New Roman" w:hAnsi="Times New Roman" w:cs="Times New Roman"/>
          <w:i/>
          <w:sz w:val="24"/>
          <w:szCs w:val="24"/>
        </w:rPr>
        <w:t xml:space="preserve">, nem udvarolt senkinek. </w:t>
      </w:r>
    </w:p>
    <w:p w:rsidR="00627BBF" w:rsidRPr="00627BBF" w:rsidRDefault="00627BBF" w:rsidP="004548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27BBF" w:rsidRDefault="00627BBF" w:rsidP="00C308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Édesanyjától örököltre intelligenciáját és érzékenységét. Felnőttként azonban megesett, hogy a királlyal folytatott tárgyalásai után kezében maradt az ajtó kilincse, vagy falhoz vágott egy vázát. Épp ezért élete egyik legfontosabb feladatának tartotta </w:t>
      </w:r>
      <w:r w:rsidR="004E65B8">
        <w:rPr>
          <w:rFonts w:ascii="Times New Roman" w:hAnsi="Times New Roman" w:cs="Times New Roman"/>
          <w:i/>
          <w:sz w:val="24"/>
          <w:szCs w:val="24"/>
        </w:rPr>
        <w:t xml:space="preserve">az önuralom megőrzését. </w:t>
      </w:r>
    </w:p>
    <w:p w:rsidR="00627BBF" w:rsidRPr="00627BBF" w:rsidRDefault="00627BBF" w:rsidP="004548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</w:t>
      </w:r>
    </w:p>
    <w:p w:rsidR="00AB0FB2" w:rsidRDefault="00AB0FB2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627BBF" w:rsidRDefault="00627BBF" w:rsidP="00B358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ljesen iskolázatlan volt, kizárólag az állandó olvasásnak köszönhette, hogy ügyvéd és politikus lett belőle. </w:t>
      </w:r>
      <w:r w:rsidR="006565A7">
        <w:rPr>
          <w:rFonts w:ascii="Times New Roman" w:hAnsi="Times New Roman" w:cs="Times New Roman"/>
          <w:i/>
          <w:sz w:val="24"/>
          <w:szCs w:val="24"/>
        </w:rPr>
        <w:t>Mindössze 18 hónapot járt iskolába élete során. Ha csak tehette, olvasott, akár mérföldeket is gyalogolt, hogy kölcsön kérh</w:t>
      </w:r>
      <w:r w:rsidR="004E65B8">
        <w:rPr>
          <w:rFonts w:ascii="Times New Roman" w:hAnsi="Times New Roman" w:cs="Times New Roman"/>
          <w:i/>
          <w:sz w:val="24"/>
          <w:szCs w:val="24"/>
        </w:rPr>
        <w:t xml:space="preserve">essen egy-egy könyvet.   </w:t>
      </w:r>
    </w:p>
    <w:p w:rsidR="006565A7" w:rsidRDefault="006565A7" w:rsidP="004548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..</w:t>
      </w:r>
    </w:p>
    <w:p w:rsidR="006565A7" w:rsidRPr="00627BBF" w:rsidRDefault="006565A7" w:rsidP="00B358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 évesen már dragonyosezred tulajdonosa és hadnagyi rangot visel. A hadsereg rendezettsége és pedantériája közel állt személyiségéhez. Bár házassága szerelmi házasságként indult, későbbi szeretőit felesége mu</w:t>
      </w:r>
      <w:r w:rsidR="004E65B8">
        <w:rPr>
          <w:rFonts w:ascii="Times New Roman" w:hAnsi="Times New Roman" w:cs="Times New Roman"/>
          <w:i/>
          <w:sz w:val="24"/>
          <w:szCs w:val="24"/>
        </w:rPr>
        <w:t xml:space="preserve">tatta be neki.  </w:t>
      </w:r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43D45" w:rsidRDefault="00E43D45" w:rsidP="004548E2">
      <w:pPr>
        <w:rPr>
          <w:rFonts w:ascii="Times New Roman" w:hAnsi="Times New Roman" w:cs="Times New Roman"/>
          <w:sz w:val="24"/>
          <w:szCs w:val="24"/>
        </w:rPr>
      </w:pPr>
    </w:p>
    <w:p w:rsidR="00AB0FB2" w:rsidRPr="00863F51" w:rsidRDefault="00AB0FB2" w:rsidP="00863F5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t>„</w:t>
      </w:r>
      <w:r w:rsidR="001B351A">
        <w:rPr>
          <w:rFonts w:ascii="Times New Roman" w:hAnsi="Times New Roman" w:cs="Times New Roman"/>
          <w:i/>
          <w:sz w:val="24"/>
          <w:szCs w:val="24"/>
        </w:rPr>
        <w:t>… forradalmakat csak erkölcsileg igazolható cél érdekében lehet kirobbantani… ilyen ok nélkül a forradalom nem jog, hanem a fizikai erő bűnös alkalmazása</w:t>
      </w:r>
      <w:r w:rsidRPr="00AB0FB2">
        <w:rPr>
          <w:rFonts w:ascii="Times New Roman" w:hAnsi="Times New Roman" w:cs="Times New Roman"/>
          <w:i/>
          <w:sz w:val="24"/>
          <w:szCs w:val="24"/>
        </w:rPr>
        <w:t>.”</w:t>
      </w:r>
      <w:r w:rsidR="004E65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0FB2" w:rsidRDefault="00AB0FB2" w:rsidP="00AB0F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t>„</w:t>
      </w:r>
      <w:r w:rsidR="001B351A">
        <w:rPr>
          <w:rFonts w:ascii="Times New Roman" w:hAnsi="Times New Roman" w:cs="Times New Roman"/>
          <w:i/>
          <w:sz w:val="24"/>
          <w:szCs w:val="24"/>
        </w:rPr>
        <w:t>Itália maga csinálja végig!</w:t>
      </w:r>
      <w:r w:rsidRPr="00AB0FB2">
        <w:rPr>
          <w:rFonts w:ascii="Times New Roman" w:hAnsi="Times New Roman" w:cs="Times New Roman"/>
          <w:i/>
          <w:sz w:val="24"/>
          <w:szCs w:val="24"/>
        </w:rPr>
        <w:t>”</w:t>
      </w:r>
      <w:r w:rsidR="004E65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F51" w:rsidRPr="00863F51" w:rsidRDefault="00AB0FB2" w:rsidP="00863F5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t>„</w:t>
      </w:r>
      <w:r w:rsidR="001B351A" w:rsidRPr="0045017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Nagy lépést tettünk előre, sutb</w:t>
      </w:r>
      <w:r w:rsidR="0045017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a dobtuk az alkotmányt, ….</w:t>
      </w:r>
      <w:proofErr w:type="spellStart"/>
      <w:r w:rsidR="001B351A" w:rsidRPr="0045017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nak</w:t>
      </w:r>
      <w:proofErr w:type="spellEnd"/>
      <w:r w:rsidR="001B351A" w:rsidRPr="0045017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 w:rsidR="001B351A" w:rsidRPr="0045017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ezentúl</w:t>
      </w:r>
      <w:proofErr w:type="gramEnd"/>
      <w:r w:rsidR="001B351A" w:rsidRPr="0045017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csak egy ura van. Most még szorgalmasabban kell dolgoznom</w:t>
      </w:r>
      <w:r w:rsidRPr="0045017E">
        <w:rPr>
          <w:rFonts w:ascii="Times New Roman" w:hAnsi="Times New Roman" w:cs="Times New Roman"/>
          <w:i/>
          <w:sz w:val="24"/>
          <w:szCs w:val="24"/>
        </w:rPr>
        <w:t>.”</w:t>
      </w:r>
      <w:r w:rsidR="004E65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0FB2" w:rsidRPr="00AB0FB2" w:rsidRDefault="00863F51" w:rsidP="00AB0F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Sohasem hazudnak annyit, mint választás előtt, háború alatt és vadászat után</w:t>
      </w:r>
      <w:r w:rsidR="00AB0FB2" w:rsidRPr="00AB0FB2">
        <w:rPr>
          <w:rFonts w:ascii="Times New Roman" w:hAnsi="Times New Roman" w:cs="Times New Roman"/>
          <w:i/>
          <w:sz w:val="24"/>
          <w:szCs w:val="24"/>
        </w:rPr>
        <w:t>.”</w:t>
      </w:r>
    </w:p>
    <w:p w:rsidR="00E43D45" w:rsidRPr="00E43D45" w:rsidRDefault="00AB0FB2" w:rsidP="00E43D4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t>„</w:t>
      </w:r>
      <w:r w:rsidR="00830C90">
        <w:rPr>
          <w:rFonts w:ascii="Times New Roman" w:hAnsi="Times New Roman" w:cs="Times New Roman"/>
          <w:i/>
          <w:sz w:val="24"/>
          <w:szCs w:val="24"/>
        </w:rPr>
        <w:t>Jobb eltörölni a szolgaságot, mielőtt az törölné el saját magát</w:t>
      </w:r>
      <w:r w:rsidRPr="00AB0FB2">
        <w:rPr>
          <w:rFonts w:ascii="Times New Roman" w:hAnsi="Times New Roman" w:cs="Times New Roman"/>
          <w:i/>
          <w:sz w:val="24"/>
          <w:szCs w:val="24"/>
        </w:rPr>
        <w:t>.”</w:t>
      </w:r>
      <w:r w:rsidR="004E65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6C31" w:rsidRDefault="00676C31" w:rsidP="00676C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0039" w:rsidRDefault="007F0039" w:rsidP="00676C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0039" w:rsidRDefault="007F0039" w:rsidP="00676C31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7F0039" w:rsidSect="005D0C1F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B0FB2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/</w:t>
      </w:r>
      <w:r w:rsidR="00DF204A">
        <w:rPr>
          <w:rFonts w:ascii="Times New Roman" w:hAnsi="Times New Roman" w:cs="Times New Roman"/>
          <w:sz w:val="24"/>
          <w:szCs w:val="24"/>
        </w:rPr>
        <w:t xml:space="preserve"> </w:t>
      </w:r>
      <w:r w:rsidR="00DF204A" w:rsidRPr="00DF204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031222" cy="2581275"/>
            <wp:effectExtent l="0" t="0" r="0" b="0"/>
            <wp:docPr id="14" name="Kép 14" descr="Képtalálat a következőre: „mazzin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mazzini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22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/</w:t>
      </w:r>
      <w:r w:rsidR="00DF204A">
        <w:rPr>
          <w:rFonts w:ascii="Times New Roman" w:hAnsi="Times New Roman" w:cs="Times New Roman"/>
          <w:sz w:val="24"/>
          <w:szCs w:val="24"/>
        </w:rPr>
        <w:t xml:space="preserve">  </w:t>
      </w:r>
      <w:r w:rsidR="00DF204A" w:rsidRPr="00DF204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55570" cy="2743446"/>
            <wp:effectExtent l="0" t="0" r="0" b="0"/>
            <wp:docPr id="15" name="Kép 15" descr="Képtalálat a következőre: „ii sándo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ii sándor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7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/</w:t>
      </w:r>
      <w:r w:rsidR="004E65B8">
        <w:rPr>
          <w:rFonts w:ascii="Times New Roman" w:hAnsi="Times New Roman" w:cs="Times New Roman"/>
          <w:sz w:val="24"/>
          <w:szCs w:val="24"/>
        </w:rPr>
        <w:t xml:space="preserve"> </w:t>
      </w:r>
      <w:r w:rsidR="00DF204A" w:rsidRPr="00DF204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55570" cy="1719798"/>
            <wp:effectExtent l="0" t="0" r="0" b="0"/>
            <wp:docPr id="17" name="Kép 17" descr="Képtalálat a következőre: „otto von bismarc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otto von bismarck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</w:t>
      </w:r>
      <w:r w:rsidR="00DF204A">
        <w:rPr>
          <w:rFonts w:ascii="Times New Roman" w:hAnsi="Times New Roman" w:cs="Times New Roman"/>
          <w:sz w:val="24"/>
          <w:szCs w:val="24"/>
        </w:rPr>
        <w:t xml:space="preserve"> </w:t>
      </w:r>
      <w:r w:rsidR="00DF204A" w:rsidRPr="00DF204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55570" cy="3364037"/>
            <wp:effectExtent l="0" t="0" r="0" b="8255"/>
            <wp:docPr id="18" name="Kép 18" descr="Képtalálat a következőre: „lincol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találat a következőre: „lincoln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36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</w:t>
      </w:r>
      <w:r w:rsidR="00DF2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D45" w:rsidRPr="00361A7A" w:rsidRDefault="00AF3C49" w:rsidP="00676C31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  <w:sectPr w:rsidR="00E43D45" w:rsidRPr="00361A7A" w:rsidSect="00E43D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F204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787F448" wp14:editId="45B33CC2">
            <wp:extent cx="2655570" cy="3440695"/>
            <wp:effectExtent l="0" t="0" r="0" b="7620"/>
            <wp:docPr id="19" name="Kép 19" descr="Képtalálat a következőre: „ferenc józsef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éptalálat a következőre: „ferenc józsef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44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F0" w:rsidRPr="00361A7A" w:rsidRDefault="00CB12B5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76C31">
        <w:rPr>
          <w:rFonts w:ascii="Times New Roman" w:hAnsi="Times New Roman" w:cs="Times New Roman"/>
          <w:sz w:val="24"/>
          <w:szCs w:val="24"/>
        </w:rPr>
        <w:t>. Milyen művészeti alkotások köthetők az olasz egységmozgalomhoz</w:t>
      </w:r>
      <w:r w:rsidR="005500F0" w:rsidRPr="00361A7A">
        <w:rPr>
          <w:rFonts w:ascii="Times New Roman" w:hAnsi="Times New Roman" w:cs="Times New Roman"/>
          <w:sz w:val="24"/>
          <w:szCs w:val="24"/>
        </w:rPr>
        <w:t>? Gyűjts minél több alkotást és adataival töltsd ki a táblázatot!</w:t>
      </w: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409"/>
        <w:gridCol w:w="3119"/>
      </w:tblGrid>
      <w:tr w:rsidR="00BD1016" w:rsidTr="00BD1016">
        <w:tc>
          <w:tcPr>
            <w:tcW w:w="2835" w:type="dxa"/>
          </w:tcPr>
          <w:p w:rsidR="00BD1016" w:rsidRDefault="00BD1016" w:rsidP="0036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ű címe</w:t>
            </w:r>
          </w:p>
        </w:tc>
        <w:tc>
          <w:tcPr>
            <w:tcW w:w="2409" w:type="dxa"/>
          </w:tcPr>
          <w:p w:rsidR="00BD1016" w:rsidRDefault="00BD1016" w:rsidP="0036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tója</w:t>
            </w:r>
          </w:p>
        </w:tc>
        <w:tc>
          <w:tcPr>
            <w:tcW w:w="3119" w:type="dxa"/>
          </w:tcPr>
          <w:p w:rsidR="00BD1016" w:rsidRDefault="00BD1016" w:rsidP="0036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jellege</w:t>
            </w:r>
          </w:p>
        </w:tc>
      </w:tr>
      <w:tr w:rsidR="00BD1016" w:rsidTr="00AF3C49">
        <w:trPr>
          <w:trHeight w:val="408"/>
        </w:trPr>
        <w:tc>
          <w:tcPr>
            <w:tcW w:w="2835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6" w:rsidTr="00AF3C49">
        <w:trPr>
          <w:trHeight w:val="414"/>
        </w:trPr>
        <w:tc>
          <w:tcPr>
            <w:tcW w:w="2835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6" w:rsidTr="00AF3C49">
        <w:trPr>
          <w:trHeight w:val="419"/>
        </w:trPr>
        <w:tc>
          <w:tcPr>
            <w:tcW w:w="2835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6" w:rsidTr="00AF3C49">
        <w:trPr>
          <w:trHeight w:val="426"/>
        </w:trPr>
        <w:tc>
          <w:tcPr>
            <w:tcW w:w="2835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6" w:rsidTr="00AF3C49">
        <w:trPr>
          <w:trHeight w:val="416"/>
        </w:trPr>
        <w:tc>
          <w:tcPr>
            <w:tcW w:w="2835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1016" w:rsidRDefault="00BD1016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C49" w:rsidRDefault="00AF3C49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A7A" w:rsidRDefault="00A4008D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61A7A">
        <w:rPr>
          <w:rFonts w:ascii="Times New Roman" w:hAnsi="Times New Roman" w:cs="Times New Roman"/>
          <w:sz w:val="24"/>
          <w:szCs w:val="24"/>
        </w:rPr>
        <w:t xml:space="preserve">. Honnan ered? </w:t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</w:p>
    <w:p w:rsidR="00361A7A" w:rsidRDefault="000E2AD7" w:rsidP="00361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nker</w:t>
      </w:r>
      <w:proofErr w:type="gramEnd"/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61A7A" w:rsidRDefault="00A4008D" w:rsidP="00361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rinolin</w:t>
      </w:r>
      <w:proofErr w:type="gramEnd"/>
      <w:r w:rsidR="00361A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1A7A" w:rsidRDefault="00B055CE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ória minta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61A7A" w:rsidRDefault="00B055CE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hollóketrecek”</w:t>
      </w:r>
    </w:p>
    <w:p w:rsidR="00B055CE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B055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361A7A" w:rsidRDefault="00B055CE" w:rsidP="00361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jkott</w:t>
      </w:r>
      <w:proofErr w:type="gramEnd"/>
      <w:r w:rsidR="00361A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361A7A" w:rsidRPr="00A769C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A7A" w:rsidRDefault="00A4008D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042E">
        <w:rPr>
          <w:rFonts w:ascii="Times New Roman" w:hAnsi="Times New Roman" w:cs="Times New Roman"/>
          <w:sz w:val="24"/>
          <w:szCs w:val="24"/>
        </w:rPr>
        <w:t xml:space="preserve">. Ki volt ő és mi </w:t>
      </w:r>
      <w:r>
        <w:rPr>
          <w:rFonts w:ascii="Times New Roman" w:hAnsi="Times New Roman" w:cs="Times New Roman"/>
          <w:sz w:val="24"/>
          <w:szCs w:val="24"/>
        </w:rPr>
        <w:t>köti a Német C</w:t>
      </w:r>
      <w:r w:rsidR="00CA042E">
        <w:rPr>
          <w:rFonts w:ascii="Times New Roman" w:hAnsi="Times New Roman" w:cs="Times New Roman"/>
          <w:sz w:val="24"/>
          <w:szCs w:val="24"/>
        </w:rPr>
        <w:t xml:space="preserve">sászárság </w:t>
      </w:r>
      <w:r w:rsidR="00361A7A">
        <w:rPr>
          <w:rFonts w:ascii="Times New Roman" w:hAnsi="Times New Roman" w:cs="Times New Roman"/>
          <w:sz w:val="24"/>
          <w:szCs w:val="24"/>
        </w:rPr>
        <w:t>születéséhez</w:t>
      </w:r>
      <w:r>
        <w:rPr>
          <w:rFonts w:ascii="Times New Roman" w:hAnsi="Times New Roman" w:cs="Times New Roman"/>
          <w:sz w:val="24"/>
          <w:szCs w:val="24"/>
        </w:rPr>
        <w:t>, korai történetéhez</w:t>
      </w:r>
      <w:r w:rsidR="00361A7A">
        <w:rPr>
          <w:rFonts w:ascii="Times New Roman" w:hAnsi="Times New Roman" w:cs="Times New Roman"/>
          <w:sz w:val="24"/>
          <w:szCs w:val="24"/>
        </w:rPr>
        <w:t>?</w:t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</w:p>
    <w:p w:rsidR="00361A7A" w:rsidRDefault="00D95933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dek Lajos</w:t>
      </w:r>
      <w:proofErr w:type="gramStart"/>
      <w:r w:rsidR="00361A7A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...........</w:t>
      </w:r>
      <w:r w:rsidR="00B35842"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1A7A" w:rsidRDefault="00B35842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helm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r w:rsidR="00B055CE">
        <w:rPr>
          <w:rFonts w:ascii="Times New Roman" w:hAnsi="Times New Roman" w:cs="Times New Roman"/>
          <w:sz w:val="24"/>
          <w:szCs w:val="24"/>
        </w:rPr>
        <w:t>Tegethoff</w:t>
      </w:r>
      <w:proofErr w:type="spellEnd"/>
      <w:proofErr w:type="gramStart"/>
      <w:r w:rsidR="00361A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1A7A" w:rsidRDefault="00B35842" w:rsidP="00361A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muth von </w:t>
      </w:r>
      <w:proofErr w:type="spellStart"/>
      <w:r w:rsidR="00B055CE">
        <w:rPr>
          <w:rFonts w:ascii="Times New Roman" w:hAnsi="Times New Roman" w:cs="Times New Roman"/>
          <w:sz w:val="24"/>
          <w:szCs w:val="24"/>
        </w:rPr>
        <w:t>Moltke</w:t>
      </w:r>
      <w:proofErr w:type="spell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.</w:t>
      </w:r>
    </w:p>
    <w:p w:rsidR="00361A7A" w:rsidRDefault="00A4008D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red Krupp</w:t>
      </w:r>
      <w:proofErr w:type="gramStart"/>
      <w:r w:rsidR="00361A7A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1A7A" w:rsidRDefault="00A4008D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Frigyes</w:t>
      </w:r>
      <w:proofErr w:type="gramStart"/>
      <w:r w:rsidR="00361A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35842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AF3C49" w:rsidRDefault="00AF3C49" w:rsidP="00361A7A">
      <w:pPr>
        <w:rPr>
          <w:rFonts w:ascii="Times New Roman" w:hAnsi="Times New Roman" w:cs="Times New Roman"/>
          <w:sz w:val="24"/>
          <w:szCs w:val="24"/>
        </w:rPr>
      </w:pPr>
    </w:p>
    <w:p w:rsidR="00361A7A" w:rsidRDefault="00A4008D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61A7A">
        <w:rPr>
          <w:rFonts w:ascii="Times New Roman" w:hAnsi="Times New Roman" w:cs="Times New Roman"/>
          <w:sz w:val="24"/>
          <w:szCs w:val="24"/>
        </w:rPr>
        <w:t>. Mit jelent, mi volt a szerepe az alábbi fogalmaknak, kifejezése</w:t>
      </w:r>
      <w:r>
        <w:rPr>
          <w:rFonts w:ascii="Times New Roman" w:hAnsi="Times New Roman" w:cs="Times New Roman"/>
          <w:sz w:val="24"/>
          <w:szCs w:val="24"/>
        </w:rPr>
        <w:t>knek a korszak</w:t>
      </w:r>
      <w:r w:rsidR="00361A7A">
        <w:rPr>
          <w:rFonts w:ascii="Times New Roman" w:hAnsi="Times New Roman" w:cs="Times New Roman"/>
          <w:sz w:val="24"/>
          <w:szCs w:val="24"/>
        </w:rPr>
        <w:t xml:space="preserve"> történetében?</w:t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</w:p>
    <w:p w:rsidR="00361A7A" w:rsidRDefault="002937B1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proofErr w:type="gramStart"/>
      <w:r w:rsidR="00361A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End"/>
    </w:p>
    <w:p w:rsidR="00361A7A" w:rsidRDefault="00B055CE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virat</w:t>
      </w:r>
      <w:proofErr w:type="gramStart"/>
      <w:r w:rsidR="00361A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proofErr w:type="gramEnd"/>
    </w:p>
    <w:p w:rsidR="00361A7A" w:rsidRDefault="00B055CE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leswig-Holstein-probléma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</w:p>
    <w:p w:rsidR="00361A7A" w:rsidRDefault="00B055CE" w:rsidP="00361A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iánok</w:t>
      </w:r>
      <w:proofErr w:type="spellEnd"/>
      <w:r w:rsidR="00361A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361A7A" w:rsidRDefault="00715581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 József-föld</w:t>
      </w:r>
      <w:proofErr w:type="gramStart"/>
      <w:r w:rsidR="00361A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</w:p>
    <w:p w:rsidR="00361A7A" w:rsidRDefault="00715581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</w:t>
      </w:r>
      <w:proofErr w:type="gramStart"/>
      <w:r w:rsidR="00361A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End"/>
    </w:p>
    <w:p w:rsidR="00361A7A" w:rsidRDefault="00715581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’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s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="00361A7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</w:p>
    <w:p w:rsidR="00361A7A" w:rsidRDefault="00715581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véres hét”</w:t>
      </w:r>
      <w:proofErr w:type="gramStart"/>
      <w:r w:rsidR="00361A7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End"/>
    </w:p>
    <w:p w:rsidR="00361A7A" w:rsidRDefault="00715581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DI</w:t>
      </w:r>
      <w:proofErr w:type="gramStart"/>
      <w:r w:rsidR="00361A7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proofErr w:type="gramEnd"/>
    </w:p>
    <w:p w:rsidR="00361A7A" w:rsidRDefault="00DF204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z ezerszemű város</w:t>
      </w:r>
      <w:r w:rsidR="002937B1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361A7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361A7A" w:rsidRDefault="00A4008D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12B5">
        <w:rPr>
          <w:rFonts w:ascii="Times New Roman" w:hAnsi="Times New Roman" w:cs="Times New Roman"/>
          <w:sz w:val="24"/>
          <w:szCs w:val="24"/>
        </w:rPr>
        <w:t xml:space="preserve">. A feladat egy </w:t>
      </w:r>
      <w:r w:rsidR="00CB12B5">
        <w:rPr>
          <w:rFonts w:ascii="Times New Roman" w:hAnsi="Times New Roman" w:cs="Times New Roman"/>
          <w:b/>
          <w:sz w:val="24"/>
          <w:szCs w:val="24"/>
        </w:rPr>
        <w:t xml:space="preserve">elképzelt </w:t>
      </w:r>
      <w:r w:rsidR="00CB12B5">
        <w:rPr>
          <w:rFonts w:ascii="Times New Roman" w:hAnsi="Times New Roman" w:cs="Times New Roman"/>
          <w:sz w:val="24"/>
          <w:szCs w:val="24"/>
        </w:rPr>
        <w:t>világkiállítás tömör bemutatása. Készítsd el a kiállítást bemutató prospektust tetszőleges technikával!</w:t>
      </w:r>
    </w:p>
    <w:p w:rsidR="00CB12B5" w:rsidRPr="00CB12B5" w:rsidRDefault="00CB12B5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ktív kiállítás időpontja a XIX. század utolsó harmada, helyszíne szabadon választható. A világkiállításon a II. ipari forradalomhoz kapcsolódó találmányok szerepeljenek!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A7A" w:rsidRDefault="00A4008D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3E15">
        <w:rPr>
          <w:rFonts w:ascii="Times New Roman" w:hAnsi="Times New Roman" w:cs="Times New Roman"/>
          <w:sz w:val="24"/>
          <w:szCs w:val="24"/>
        </w:rPr>
        <w:t xml:space="preserve">. A korszakban jelennek meg az első bulvár újságok. Írjatok cikket egy ilyen sajtótermékbe </w:t>
      </w:r>
      <w:r w:rsidR="00361A7A">
        <w:rPr>
          <w:rFonts w:ascii="Times New Roman" w:hAnsi="Times New Roman" w:cs="Times New Roman"/>
          <w:sz w:val="24"/>
          <w:szCs w:val="24"/>
        </w:rPr>
        <w:t>az alábbi témák egyikéről</w:t>
      </w:r>
      <w:r w:rsidR="0096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8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96508D">
        <w:rPr>
          <w:rFonts w:ascii="Times New Roman" w:hAnsi="Times New Roman" w:cs="Times New Roman"/>
          <w:sz w:val="24"/>
          <w:szCs w:val="24"/>
        </w:rPr>
        <w:t>. 20 mondatban</w:t>
      </w:r>
      <w:r w:rsidR="00361A7A">
        <w:rPr>
          <w:rFonts w:ascii="Times New Roman" w:hAnsi="Times New Roman" w:cs="Times New Roman"/>
          <w:sz w:val="24"/>
          <w:szCs w:val="24"/>
        </w:rPr>
        <w:t>:</w:t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  <w:r w:rsidR="00361A7A">
        <w:rPr>
          <w:rFonts w:ascii="Times New Roman" w:hAnsi="Times New Roman" w:cs="Times New Roman"/>
          <w:sz w:val="24"/>
          <w:szCs w:val="24"/>
        </w:rPr>
        <w:tab/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F0A0E">
        <w:rPr>
          <w:rFonts w:ascii="Times New Roman" w:hAnsi="Times New Roman" w:cs="Times New Roman"/>
          <w:sz w:val="24"/>
          <w:szCs w:val="24"/>
        </w:rPr>
        <w:t xml:space="preserve">/ Jack </w:t>
      </w:r>
      <w:proofErr w:type="spellStart"/>
      <w:r w:rsidR="006F0A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0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0E">
        <w:rPr>
          <w:rFonts w:ascii="Times New Roman" w:hAnsi="Times New Roman" w:cs="Times New Roman"/>
          <w:sz w:val="24"/>
          <w:szCs w:val="24"/>
        </w:rPr>
        <w:t>Ripper</w:t>
      </w:r>
      <w:proofErr w:type="spellEnd"/>
      <w:r w:rsidR="006F0A0E">
        <w:rPr>
          <w:rFonts w:ascii="Times New Roman" w:hAnsi="Times New Roman" w:cs="Times New Roman"/>
          <w:sz w:val="24"/>
          <w:szCs w:val="24"/>
        </w:rPr>
        <w:t xml:space="preserve">  - London retteg</w:t>
      </w:r>
    </w:p>
    <w:p w:rsidR="00361A7A" w:rsidRDefault="006F0A0E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="00CA5DA9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A5D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A5DA9">
        <w:rPr>
          <w:rFonts w:ascii="Times New Roman" w:hAnsi="Times New Roman" w:cs="Times New Roman"/>
          <w:sz w:val="24"/>
          <w:szCs w:val="24"/>
        </w:rPr>
        <w:t xml:space="preserve"> lámpás hölgy” – riportalany  a krími háborúból hazatérő </w:t>
      </w:r>
      <w:r>
        <w:rPr>
          <w:rFonts w:ascii="Times New Roman" w:hAnsi="Times New Roman" w:cs="Times New Roman"/>
          <w:sz w:val="24"/>
          <w:szCs w:val="24"/>
        </w:rPr>
        <w:t xml:space="preserve">Flo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ingale</w:t>
      </w:r>
      <w:proofErr w:type="spellEnd"/>
    </w:p>
    <w:p w:rsidR="005E7601" w:rsidRDefault="005E7601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601" w:rsidRDefault="005E7601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601" w:rsidRDefault="005E7601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601" w:rsidRDefault="005E7601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42" w:rsidRDefault="00B35842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42" w:rsidRDefault="00B35842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A7A" w:rsidRDefault="00715581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61A7A">
        <w:rPr>
          <w:rFonts w:ascii="Times New Roman" w:hAnsi="Times New Roman" w:cs="Times New Roman"/>
          <w:sz w:val="24"/>
          <w:szCs w:val="24"/>
        </w:rPr>
        <w:t>. Keresztrejtvény</w:t>
      </w:r>
    </w:p>
    <w:tbl>
      <w:tblPr>
        <w:tblStyle w:val="Rcsostblzat"/>
        <w:tblW w:w="10936" w:type="dxa"/>
        <w:tblInd w:w="-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5E7601" w:rsidRPr="00CE3FBD" w:rsidTr="00465E1E">
        <w:trPr>
          <w:trHeight w:val="518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518"/>
        </w:trPr>
        <w:tc>
          <w:tcPr>
            <w:tcW w:w="546" w:type="dxa"/>
          </w:tcPr>
          <w:p w:rsidR="005E7601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489"/>
        </w:trPr>
        <w:tc>
          <w:tcPr>
            <w:tcW w:w="546" w:type="dxa"/>
            <w:tcBorders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4E4CBF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518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275BA4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489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CF69DF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518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CF69DF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489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1126C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518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EF08DC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518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489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518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  <w:tr w:rsidR="005E7601" w:rsidRPr="00CE3FBD" w:rsidTr="00465E1E">
        <w:trPr>
          <w:trHeight w:val="518"/>
        </w:trPr>
        <w:tc>
          <w:tcPr>
            <w:tcW w:w="546" w:type="dxa"/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01" w:rsidRPr="00D91292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E7601" w:rsidRPr="00CE3FBD" w:rsidRDefault="005E7601" w:rsidP="00465E1E">
            <w:pPr>
              <w:rPr>
                <w:rFonts w:ascii="Times New Roman" w:hAnsi="Times New Roman" w:cs="Times New Roman"/>
              </w:rPr>
            </w:pPr>
          </w:p>
        </w:tc>
      </w:tr>
    </w:tbl>
    <w:p w:rsidR="005E7601" w:rsidRPr="00CE3FBD" w:rsidRDefault="005E7601" w:rsidP="005E7601">
      <w:pPr>
        <w:rPr>
          <w:rFonts w:ascii="Times New Roman" w:hAnsi="Times New Roman" w:cs="Times New Roman"/>
        </w:rPr>
      </w:pPr>
      <w:r w:rsidRPr="00CE3FBD">
        <w:rPr>
          <w:rFonts w:ascii="Times New Roman" w:hAnsi="Times New Roman" w:cs="Times New Roman"/>
        </w:rPr>
        <w:t>1. Oxfordi matematikus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ki </w:t>
      </w:r>
      <w:r w:rsidRPr="00CE3FBD">
        <w:rPr>
          <w:rFonts w:ascii="Times New Roman" w:hAnsi="Times New Roman" w:cs="Times New Roman"/>
        </w:rPr>
        <w:t xml:space="preserve"> ál</w:t>
      </w:r>
      <w:r>
        <w:rPr>
          <w:rFonts w:ascii="Times New Roman" w:hAnsi="Times New Roman" w:cs="Times New Roman"/>
        </w:rPr>
        <w:t>néven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</w:t>
      </w:r>
      <w:r w:rsidRPr="00CE3FBD">
        <w:rPr>
          <w:rFonts w:ascii="Times New Roman" w:hAnsi="Times New Roman" w:cs="Times New Roman"/>
        </w:rPr>
        <w:t>sodaországban</w:t>
      </w:r>
      <w:proofErr w:type="spellEnd"/>
      <w:r w:rsidRPr="00CE3FBD">
        <w:rPr>
          <w:rFonts w:ascii="Times New Roman" w:hAnsi="Times New Roman" w:cs="Times New Roman"/>
        </w:rPr>
        <w:t xml:space="preserve"> tesz látogatást</w:t>
      </w:r>
      <w:r>
        <w:rPr>
          <w:rFonts w:ascii="Times New Roman" w:hAnsi="Times New Roman" w:cs="Times New Roman"/>
        </w:rPr>
        <w:t xml:space="preserve"> (teljes névvel)</w:t>
      </w:r>
    </w:p>
    <w:p w:rsidR="005E7601" w:rsidRDefault="005E7601" w:rsidP="005E7601">
      <w:pPr>
        <w:rPr>
          <w:rFonts w:ascii="Times New Roman" w:hAnsi="Times New Roman" w:cs="Times New Roman"/>
        </w:rPr>
      </w:pPr>
      <w:r w:rsidRPr="00CE3FB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Művészeti irányzat, amely nem a látványt, hanem az általa keltett benyomást helyezi középpontba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Bajor mesekastély, amely Walt Disneyt is megihlette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zobrász, akinek leghíresebb alkotását </w:t>
      </w:r>
      <w:proofErr w:type="gramStart"/>
      <w:r>
        <w:rPr>
          <w:rFonts w:ascii="Times New Roman" w:hAnsi="Times New Roman" w:cs="Times New Roman"/>
        </w:rPr>
        <w:t>Franciaország  az</w:t>
      </w:r>
      <w:proofErr w:type="gramEnd"/>
      <w:r>
        <w:rPr>
          <w:rFonts w:ascii="Times New Roman" w:hAnsi="Times New Roman" w:cs="Times New Roman"/>
        </w:rPr>
        <w:t xml:space="preserve"> Egyesült Államoknak ajándékozta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Amerikai író, leghíresebb hősei: </w:t>
      </w:r>
      <w:proofErr w:type="spellStart"/>
      <w:r>
        <w:rPr>
          <w:rFonts w:ascii="Times New Roman" w:hAnsi="Times New Roman" w:cs="Times New Roman"/>
        </w:rPr>
        <w:t>Huck</w:t>
      </w:r>
      <w:proofErr w:type="spellEnd"/>
      <w:r>
        <w:rPr>
          <w:rFonts w:ascii="Times New Roman" w:hAnsi="Times New Roman" w:cs="Times New Roman"/>
        </w:rPr>
        <w:t xml:space="preserve"> és Tom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Sziú indián főnök, a Little Big </w:t>
      </w:r>
      <w:proofErr w:type="spellStart"/>
      <w:r>
        <w:rPr>
          <w:rFonts w:ascii="Times New Roman" w:hAnsi="Times New Roman" w:cs="Times New Roman"/>
        </w:rPr>
        <w:t>Horn-i</w:t>
      </w:r>
      <w:proofErr w:type="spellEnd"/>
      <w:r>
        <w:rPr>
          <w:rFonts w:ascii="Times New Roman" w:hAnsi="Times New Roman" w:cs="Times New Roman"/>
        </w:rPr>
        <w:t xml:space="preserve"> csata győztese (angol néven)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Francia zeneszerző, leghíresebb műve egy dohánygyári munkásnő szerelmi tragédiája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Német amatőr régész, Trója feltárója (Heinrich)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A germán mondakör megzenésítője (Richard)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spellStart"/>
      <w:r>
        <w:rPr>
          <w:rFonts w:ascii="Times New Roman" w:hAnsi="Times New Roman" w:cs="Times New Roman"/>
        </w:rPr>
        <w:t>Collodi</w:t>
      </w:r>
      <w:proofErr w:type="spellEnd"/>
      <w:r>
        <w:rPr>
          <w:rFonts w:ascii="Times New Roman" w:hAnsi="Times New Roman" w:cs="Times New Roman"/>
        </w:rPr>
        <w:t xml:space="preserve"> híres gyermekkönyvének főhőse (eredeti írásmóddal)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Fémszerkezeteiről híres francia építőmérnök, alkotása a Nyugati pályaudvar is (teljes névvel)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Zola 1877-ben </w:t>
      </w:r>
      <w:proofErr w:type="gramStart"/>
      <w:r>
        <w:rPr>
          <w:rFonts w:ascii="Times New Roman" w:hAnsi="Times New Roman" w:cs="Times New Roman"/>
        </w:rPr>
        <w:t>írt  regénye</w:t>
      </w:r>
      <w:proofErr w:type="gramEnd"/>
      <w:r>
        <w:rPr>
          <w:rFonts w:ascii="Times New Roman" w:hAnsi="Times New Roman" w:cs="Times New Roman"/>
        </w:rPr>
        <w:t xml:space="preserve">, melynek címe egy külvárosi csapszék </w:t>
      </w:r>
    </w:p>
    <w:p w:rsidR="005E7601" w:rsidRDefault="005E7601" w:rsidP="005E7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it jelent a megfejtésként szereplő idegen </w:t>
      </w:r>
      <w:proofErr w:type="gramStart"/>
      <w:r>
        <w:rPr>
          <w:rFonts w:ascii="Times New Roman" w:hAnsi="Times New Roman" w:cs="Times New Roman"/>
        </w:rPr>
        <w:t>szó ?</w:t>
      </w:r>
      <w:proofErr w:type="gramEnd"/>
    </w:p>
    <w:p w:rsidR="00CA4C1E" w:rsidRPr="005E7601" w:rsidRDefault="005E7601" w:rsidP="00361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:rsidR="00CA4C1E" w:rsidRDefault="00CA4C1E" w:rsidP="00361A7A">
      <w:pPr>
        <w:rPr>
          <w:rFonts w:ascii="Times New Roman" w:hAnsi="Times New Roman" w:cs="Times New Roman"/>
          <w:sz w:val="24"/>
          <w:szCs w:val="24"/>
        </w:rPr>
      </w:pPr>
    </w:p>
    <w:p w:rsidR="00AB0FB2" w:rsidRDefault="00715581" w:rsidP="00B35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1A7A">
        <w:rPr>
          <w:rFonts w:ascii="Times New Roman" w:hAnsi="Times New Roman" w:cs="Times New Roman"/>
          <w:sz w:val="24"/>
          <w:szCs w:val="24"/>
        </w:rPr>
        <w:t>. Felismered a képeken látható épületeket, művészeti alkotásokat? Neve</w:t>
      </w:r>
      <w:r w:rsidR="00CA4C1E">
        <w:rPr>
          <w:rFonts w:ascii="Times New Roman" w:hAnsi="Times New Roman" w:cs="Times New Roman"/>
          <w:sz w:val="24"/>
          <w:szCs w:val="24"/>
        </w:rPr>
        <w:t>zd meg alkotójukat is!</w:t>
      </w:r>
    </w:p>
    <w:p w:rsidR="00C33B43" w:rsidRDefault="00CA4C1E" w:rsidP="00B358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C1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FC6480E" wp14:editId="34C71DD9">
            <wp:extent cx="2925163" cy="3560414"/>
            <wp:effectExtent l="0" t="0" r="8890" b="2540"/>
            <wp:docPr id="20" name="Kép 20" descr="Képtalálat a következőre: „renoi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éptalálat a következőre: „renoir”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91" cy="35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7A" w:rsidRDefault="00361A7A" w:rsidP="00B35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3584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B35842" w:rsidRPr="00361A7A" w:rsidRDefault="00B35842" w:rsidP="00B35842">
      <w:pPr>
        <w:rPr>
          <w:rFonts w:ascii="Times New Roman" w:hAnsi="Times New Roman" w:cs="Times New Roman"/>
          <w:sz w:val="24"/>
          <w:szCs w:val="24"/>
        </w:rPr>
      </w:pPr>
    </w:p>
    <w:p w:rsidR="00AB0FB2" w:rsidRPr="00361A7A" w:rsidRDefault="005B0381" w:rsidP="00361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38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48AE73F" wp14:editId="4FD637F9">
            <wp:extent cx="4962525" cy="2791420"/>
            <wp:effectExtent l="0" t="0" r="0" b="9525"/>
            <wp:docPr id="21" name="Kép 21" descr="Képtalálat a következőre: „dante gabriel rossett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éptalálat a következőre: „dante gabriel rossetti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44" cy="27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3584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4548E2" w:rsidRDefault="005B0381" w:rsidP="00361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381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82E2E5C" wp14:editId="4EB576A2">
            <wp:extent cx="4867275" cy="3298448"/>
            <wp:effectExtent l="0" t="0" r="0" b="0"/>
            <wp:docPr id="22" name="Kép 22" descr="Képtalálat a következőre: „brooklyn híd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ptalálat a következőre: „brooklyn híd”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66" cy="329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42" w:rsidRDefault="00B35842" w:rsidP="00361A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3584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361A7A" w:rsidRDefault="00754627" w:rsidP="00361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546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294FE51" wp14:editId="48ED3E9E">
            <wp:extent cx="5201365" cy="3883929"/>
            <wp:effectExtent l="0" t="0" r="0" b="2540"/>
            <wp:docPr id="23" name="Kép 23" descr="Képtalálat a következőre: „párizsi operahá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éptalálat a következőre: „párizsi operaház”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46" cy="38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3584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361A7A" w:rsidRDefault="008D1B46" w:rsidP="00361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B46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0882164" wp14:editId="1175EC0C">
            <wp:extent cx="4295775" cy="3219896"/>
            <wp:effectExtent l="0" t="0" r="0" b="0"/>
            <wp:docPr id="24" name="Kép 24" descr="Képtalálat a következőre: „rodin keresztelő szent jáno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éptalálat a következőre: „rodin keresztelő szent jános”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9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3584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56026" w:rsidRDefault="0099462A" w:rsidP="00356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445">
        <w:rPr>
          <w:rFonts w:ascii="Times New Roman" w:hAnsi="Times New Roman" w:cs="Times New Roman"/>
          <w:sz w:val="24"/>
          <w:szCs w:val="24"/>
        </w:rPr>
        <w:t>1. „ Mint oldott kéve…”</w:t>
      </w:r>
    </w:p>
    <w:p w:rsidR="00712445" w:rsidRDefault="00712445" w:rsidP="00356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adságharc bukása után sokan kényszerültek átmenetileg vagy végleg elhagyni hazánkat. Kik voltak ők és hol jártak? Írd a meghatározások mellé a személy nevét és jelöld a térképen a hozzá kapcsolható földrajzi nevet!</w:t>
      </w:r>
    </w:p>
    <w:p w:rsidR="00D70FE3" w:rsidRDefault="00D70FE3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ibaldi hadsegédeként a Halhatatlan Ezred tagja, amely bevette e</w:t>
      </w:r>
      <w:r w:rsidR="00AF3C49">
        <w:rPr>
          <w:rFonts w:ascii="Times New Roman" w:hAnsi="Times New Roman" w:cs="Times New Roman"/>
          <w:i/>
          <w:sz w:val="24"/>
          <w:szCs w:val="24"/>
        </w:rPr>
        <w:t xml:space="preserve">zt a várost. </w:t>
      </w:r>
    </w:p>
    <w:p w:rsidR="00D70FE3" w:rsidRDefault="00D70FE3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D70FE3" w:rsidRDefault="00D70FE3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bben a városban halt meg az a bárónő, aki az emigráció éveiben csipkekereskedelemből tartotta el</w:t>
      </w:r>
      <w:r w:rsidR="00AF3C49">
        <w:rPr>
          <w:rFonts w:ascii="Times New Roman" w:hAnsi="Times New Roman" w:cs="Times New Roman"/>
          <w:i/>
          <w:sz w:val="24"/>
          <w:szCs w:val="24"/>
        </w:rPr>
        <w:t xml:space="preserve"> férjét és saját magát.</w:t>
      </w:r>
    </w:p>
    <w:p w:rsidR="00D70FE3" w:rsidRDefault="00D70FE3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D70FE3" w:rsidRDefault="00D70FE3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zen a hadszíntéren </w:t>
      </w:r>
      <w:r w:rsidR="001B7CEC">
        <w:rPr>
          <w:rFonts w:ascii="Times New Roman" w:hAnsi="Times New Roman" w:cs="Times New Roman"/>
          <w:i/>
          <w:sz w:val="24"/>
          <w:szCs w:val="24"/>
        </w:rPr>
        <w:t>tanúsított hősiességéért kapott őrnagyi kinevezést az a személy, akinek temetési búcsúbeszédét maga Garibal</w:t>
      </w:r>
      <w:r w:rsidR="00AF3C49">
        <w:rPr>
          <w:rFonts w:ascii="Times New Roman" w:hAnsi="Times New Roman" w:cs="Times New Roman"/>
          <w:i/>
          <w:sz w:val="24"/>
          <w:szCs w:val="24"/>
        </w:rPr>
        <w:t xml:space="preserve">di mondta. </w:t>
      </w:r>
    </w:p>
    <w:p w:rsidR="001B7CEC" w:rsidRDefault="001B7CEC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:rsidR="001B7CEC" w:rsidRDefault="001B7CEC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1849-ben csonka karral menekült Belgiumba. Ebben a dél-itáliai városban lett 1860-ban a Magyar Légió pa</w:t>
      </w:r>
      <w:r w:rsidR="00AF3C49">
        <w:rPr>
          <w:rFonts w:ascii="Times New Roman" w:hAnsi="Times New Roman" w:cs="Times New Roman"/>
          <w:i/>
          <w:sz w:val="24"/>
          <w:szCs w:val="24"/>
        </w:rPr>
        <w:t>rancsnoka.</w:t>
      </w:r>
    </w:p>
    <w:p w:rsidR="001B7CEC" w:rsidRDefault="001B7CEC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1B7CEC" w:rsidRDefault="001B7CEC" w:rsidP="00465E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zt az erődöt védte az oroszokkal szemben 1855-ben az a honvéd tábornok, aki a későbbiekben a libanoni zavargások idején török segédcsapatok parancsnoka</w:t>
      </w:r>
      <w:r w:rsidR="00AF3C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0FE3" w:rsidRDefault="00465E1E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:rsidR="00465E1E" w:rsidRDefault="00AF3C49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kereset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zemély  az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lean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E1E">
        <w:rPr>
          <w:rFonts w:ascii="Times New Roman" w:hAnsi="Times New Roman" w:cs="Times New Roman"/>
          <w:i/>
          <w:sz w:val="24"/>
          <w:szCs w:val="24"/>
        </w:rPr>
        <w:t xml:space="preserve">1862-ben ebben a városban jelentette meg Kossuth Duna-konföderációs </w:t>
      </w:r>
      <w:r>
        <w:rPr>
          <w:rFonts w:ascii="Times New Roman" w:hAnsi="Times New Roman" w:cs="Times New Roman"/>
          <w:i/>
          <w:sz w:val="24"/>
          <w:szCs w:val="24"/>
        </w:rPr>
        <w:t xml:space="preserve">tervezetét. </w:t>
      </w:r>
    </w:p>
    <w:p w:rsidR="00465E1E" w:rsidRDefault="00465E1E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465E1E" w:rsidRDefault="00465E1E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59-ben ebben a városban jött létre az a testület, mely az emigráns magyarok kormányának szerepét töltötte be. A keresett személy tagja volt ennek a testületnek, korábban pedig azzal vált híressé, hogy katonái számára biztosította a 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leitsche</w:t>
      </w:r>
      <w:r w:rsidR="00AF3C49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AF3C49">
        <w:rPr>
          <w:rFonts w:ascii="Times New Roman" w:hAnsi="Times New Roman" w:cs="Times New Roman"/>
          <w:i/>
          <w:sz w:val="24"/>
          <w:szCs w:val="24"/>
        </w:rPr>
        <w:t xml:space="preserve">” kiállítását </w:t>
      </w:r>
    </w:p>
    <w:p w:rsidR="00465E1E" w:rsidRDefault="00465E1E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465E1E" w:rsidRDefault="00465E1E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bbe a városban élt a szabadságharc bukása után huzamosabb ideig az a személy, aki 1850 őszén párbajra hívta ki Haynaut (v</w:t>
      </w:r>
      <w:r w:rsidR="00AF3C49">
        <w:rPr>
          <w:rFonts w:ascii="Times New Roman" w:hAnsi="Times New Roman" w:cs="Times New Roman"/>
          <w:i/>
          <w:sz w:val="24"/>
          <w:szCs w:val="24"/>
        </w:rPr>
        <w:t xml:space="preserve">álaszt nem kapott). </w:t>
      </w:r>
    </w:p>
    <w:p w:rsidR="00465E1E" w:rsidRDefault="00465E1E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465E1E" w:rsidRDefault="00465E1E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keresett személyt Lincoln elnök nevezte ki itáliai konzulnak és 1862-ben érkezett ebbe a</w:t>
      </w:r>
      <w:r w:rsidR="00AF3C49">
        <w:rPr>
          <w:rFonts w:ascii="Times New Roman" w:hAnsi="Times New Roman" w:cs="Times New Roman"/>
          <w:i/>
          <w:sz w:val="24"/>
          <w:szCs w:val="24"/>
        </w:rPr>
        <w:t xml:space="preserve"> városba. </w:t>
      </w:r>
    </w:p>
    <w:p w:rsidR="00465E1E" w:rsidRDefault="00465E1E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712445" w:rsidRDefault="00465E1E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gyar tanítási nyelvű intézetben nevelőnőként alkalmazták, a szabadságharc bukása után elfogták és 1853-56</w:t>
      </w:r>
      <w:r w:rsidR="0099462A">
        <w:rPr>
          <w:rFonts w:ascii="Times New Roman" w:hAnsi="Times New Roman" w:cs="Times New Roman"/>
          <w:i/>
          <w:sz w:val="24"/>
          <w:szCs w:val="24"/>
        </w:rPr>
        <w:t xml:space="preserve"> között ebben a börtönben rabo</w:t>
      </w:r>
      <w:r w:rsidR="00AF3C49">
        <w:rPr>
          <w:rFonts w:ascii="Times New Roman" w:hAnsi="Times New Roman" w:cs="Times New Roman"/>
          <w:i/>
          <w:sz w:val="24"/>
          <w:szCs w:val="24"/>
        </w:rPr>
        <w:t xml:space="preserve">skodott. </w:t>
      </w:r>
    </w:p>
    <w:p w:rsidR="00AF3C49" w:rsidRDefault="00AF3C49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99462A" w:rsidRDefault="0099462A" w:rsidP="003560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F862EF9" wp14:editId="3376ABAB">
            <wp:extent cx="5760720" cy="4002680"/>
            <wp:effectExtent l="0" t="0" r="0" b="0"/>
            <wp:docPr id="3" name="Kép 3" descr="Képtalálat a következ&amp;odblac;re: „európa vaktérkép 19. század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&amp;odblac;re: „európa vaktérkép 19. század”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2A" w:rsidRDefault="0099462A" w:rsidP="00356026">
      <w:pPr>
        <w:rPr>
          <w:rFonts w:ascii="Times New Roman" w:hAnsi="Times New Roman" w:cs="Times New Roman"/>
          <w:i/>
          <w:sz w:val="24"/>
          <w:szCs w:val="24"/>
        </w:rPr>
      </w:pPr>
    </w:p>
    <w:p w:rsidR="00C577A4" w:rsidRPr="00705F05" w:rsidRDefault="00C577A4" w:rsidP="00C577A4">
      <w:pPr>
        <w:rPr>
          <w:rFonts w:ascii="Times New Roman" w:hAnsi="Times New Roman" w:cs="Times New Roman"/>
          <w:b/>
          <w:sz w:val="24"/>
          <w:szCs w:val="24"/>
        </w:rPr>
      </w:pPr>
      <w:r w:rsidRPr="00705F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+ 1 feladat </w:t>
      </w:r>
      <w:proofErr w:type="spellStart"/>
      <w:r w:rsidRPr="00705F05">
        <w:rPr>
          <w:rFonts w:ascii="Times New Roman" w:hAnsi="Times New Roman" w:cs="Times New Roman"/>
          <w:b/>
          <w:sz w:val="24"/>
          <w:szCs w:val="24"/>
          <w:u w:val="single"/>
        </w:rPr>
        <w:t>PÁGISZ-os</w:t>
      </w:r>
      <w:proofErr w:type="spellEnd"/>
      <w:r w:rsidRPr="00705F05">
        <w:rPr>
          <w:rFonts w:ascii="Times New Roman" w:hAnsi="Times New Roman" w:cs="Times New Roman"/>
          <w:b/>
          <w:sz w:val="24"/>
          <w:szCs w:val="24"/>
          <w:u w:val="single"/>
        </w:rPr>
        <w:t xml:space="preserve"> versenyzők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F05">
        <w:rPr>
          <w:rFonts w:ascii="Times New Roman" w:hAnsi="Times New Roman" w:cs="Times New Roman"/>
          <w:b/>
          <w:sz w:val="24"/>
          <w:szCs w:val="24"/>
        </w:rPr>
        <w:t>„Az elektromosság varázsa</w:t>
      </w:r>
      <w:r w:rsidR="00CA5DA9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111C18">
        <w:rPr>
          <w:rFonts w:ascii="Times New Roman" w:hAnsi="Times New Roman" w:cs="Times New Roman"/>
          <w:b/>
          <w:sz w:val="24"/>
          <w:szCs w:val="24"/>
        </w:rPr>
        <w:t>.</w:t>
      </w:r>
      <w:r w:rsidRPr="00705F0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05F05" w:rsidRDefault="00C577A4" w:rsidP="00C57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 tab</w:t>
      </w:r>
      <w:r w:rsidR="00CA5DA9">
        <w:rPr>
          <w:rFonts w:ascii="Times New Roman" w:hAnsi="Times New Roman" w:cs="Times New Roman"/>
          <w:sz w:val="24"/>
          <w:szCs w:val="24"/>
        </w:rPr>
        <w:t>lót, melyen az 1800</w:t>
      </w:r>
      <w:r>
        <w:rPr>
          <w:rFonts w:ascii="Times New Roman" w:hAnsi="Times New Roman" w:cs="Times New Roman"/>
          <w:sz w:val="24"/>
          <w:szCs w:val="24"/>
        </w:rPr>
        <w:t>-as évek</w:t>
      </w:r>
      <w:r w:rsidR="00CA5DA9">
        <w:rPr>
          <w:rFonts w:ascii="Times New Roman" w:hAnsi="Times New Roman" w:cs="Times New Roman"/>
          <w:sz w:val="24"/>
          <w:szCs w:val="24"/>
        </w:rPr>
        <w:t xml:space="preserve"> második felének</w:t>
      </w:r>
      <w:r>
        <w:rPr>
          <w:rFonts w:ascii="Times New Roman" w:hAnsi="Times New Roman" w:cs="Times New Roman"/>
          <w:sz w:val="24"/>
          <w:szCs w:val="24"/>
        </w:rPr>
        <w:t xml:space="preserve"> új ismereteit mutatod be az elektromosság témakörében!</w:t>
      </w:r>
    </w:p>
    <w:p w:rsidR="001830B0" w:rsidRDefault="00CF1758" w:rsidP="00C577A4">
      <w:pPr>
        <w:rPr>
          <w:rFonts w:ascii="Times New Roman" w:hAnsi="Times New Roman" w:cs="Times New Roman"/>
          <w:b/>
          <w:sz w:val="24"/>
          <w:szCs w:val="24"/>
        </w:rPr>
      </w:pPr>
      <w:r w:rsidRPr="001830B0">
        <w:rPr>
          <w:rFonts w:ascii="Times New Roman" w:hAnsi="Times New Roman" w:cs="Times New Roman"/>
          <w:b/>
          <w:sz w:val="24"/>
          <w:szCs w:val="24"/>
        </w:rPr>
        <w:t>Bead</w:t>
      </w:r>
      <w:r w:rsidR="00CA5DA9">
        <w:rPr>
          <w:rFonts w:ascii="Times New Roman" w:hAnsi="Times New Roman" w:cs="Times New Roman"/>
          <w:b/>
          <w:sz w:val="24"/>
          <w:szCs w:val="24"/>
        </w:rPr>
        <w:t>ási határidő: 2016</w:t>
      </w:r>
      <w:r w:rsidR="00D85F53">
        <w:rPr>
          <w:rFonts w:ascii="Times New Roman" w:hAnsi="Times New Roman" w:cs="Times New Roman"/>
          <w:b/>
          <w:sz w:val="24"/>
          <w:szCs w:val="24"/>
        </w:rPr>
        <w:t>. december 1</w:t>
      </w:r>
      <w:r w:rsidRPr="001830B0">
        <w:rPr>
          <w:rFonts w:ascii="Times New Roman" w:hAnsi="Times New Roman" w:cs="Times New Roman"/>
          <w:b/>
          <w:sz w:val="24"/>
          <w:szCs w:val="24"/>
        </w:rPr>
        <w:t>.</w:t>
      </w:r>
    </w:p>
    <w:p w:rsidR="00CF1758" w:rsidRDefault="00CF1758" w:rsidP="00C577A4">
      <w:pPr>
        <w:rPr>
          <w:rFonts w:ascii="Times New Roman" w:hAnsi="Times New Roman" w:cs="Times New Roman"/>
          <w:sz w:val="24"/>
          <w:szCs w:val="24"/>
        </w:rPr>
      </w:pPr>
      <w:r w:rsidRPr="001830B0">
        <w:rPr>
          <w:rFonts w:ascii="Times New Roman" w:hAnsi="Times New Roman" w:cs="Times New Roman"/>
          <w:b/>
          <w:sz w:val="24"/>
          <w:szCs w:val="24"/>
        </w:rPr>
        <w:t>Eredményhirdetés</w:t>
      </w:r>
      <w:r>
        <w:rPr>
          <w:rFonts w:ascii="Times New Roman" w:hAnsi="Times New Roman" w:cs="Times New Roman"/>
          <w:sz w:val="24"/>
          <w:szCs w:val="24"/>
        </w:rPr>
        <w:t xml:space="preserve"> az első három helyezett részvételével </w:t>
      </w:r>
      <w:r w:rsidR="00CA5DA9">
        <w:rPr>
          <w:rFonts w:ascii="Times New Roman" w:hAnsi="Times New Roman" w:cs="Times New Roman"/>
          <w:b/>
          <w:sz w:val="24"/>
          <w:szCs w:val="24"/>
        </w:rPr>
        <w:t>2016. december 9</w:t>
      </w:r>
      <w:r w:rsidRPr="001830B0">
        <w:rPr>
          <w:rFonts w:ascii="Times New Roman" w:hAnsi="Times New Roman" w:cs="Times New Roman"/>
          <w:b/>
          <w:sz w:val="24"/>
          <w:szCs w:val="24"/>
        </w:rPr>
        <w:t>-én. (</w:t>
      </w:r>
      <w:r>
        <w:rPr>
          <w:rFonts w:ascii="Times New Roman" w:hAnsi="Times New Roman" w:cs="Times New Roman"/>
          <w:sz w:val="24"/>
          <w:szCs w:val="24"/>
        </w:rPr>
        <w:t>Őket előtte telefonon vagy e-mailben értesítjük!)</w:t>
      </w:r>
      <w:r w:rsidR="0018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ovábbi helyezések és pontszámok az iskola honlapj</w:t>
      </w:r>
      <w:r w:rsidR="00D85F53">
        <w:rPr>
          <w:rFonts w:ascii="Times New Roman" w:hAnsi="Times New Roman" w:cs="Times New Roman"/>
          <w:sz w:val="24"/>
          <w:szCs w:val="24"/>
        </w:rPr>
        <w:t>án lesznek elérhetők december 12-tő</w:t>
      </w:r>
      <w:r>
        <w:rPr>
          <w:rFonts w:ascii="Times New Roman" w:hAnsi="Times New Roman" w:cs="Times New Roman"/>
          <w:sz w:val="24"/>
          <w:szCs w:val="24"/>
        </w:rPr>
        <w:t>l.</w:t>
      </w:r>
    </w:p>
    <w:p w:rsidR="00B301E6" w:rsidRDefault="00CF1758" w:rsidP="00C57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munkát, sikeres v</w:t>
      </w:r>
      <w:r w:rsidR="00E81738">
        <w:rPr>
          <w:rFonts w:ascii="Times New Roman" w:hAnsi="Times New Roman" w:cs="Times New Roman"/>
          <w:sz w:val="24"/>
          <w:szCs w:val="24"/>
        </w:rPr>
        <w:t>ersenyzést kíván</w:t>
      </w:r>
      <w:proofErr w:type="gramStart"/>
      <w:r w:rsidR="001830B0">
        <w:rPr>
          <w:rFonts w:ascii="Times New Roman" w:hAnsi="Times New Roman" w:cs="Times New Roman"/>
          <w:sz w:val="24"/>
          <w:szCs w:val="24"/>
        </w:rPr>
        <w:t>:</w:t>
      </w:r>
      <w:r w:rsidR="00F16D66">
        <w:rPr>
          <w:rFonts w:ascii="Times New Roman" w:hAnsi="Times New Roman" w:cs="Times New Roman"/>
          <w:sz w:val="24"/>
          <w:szCs w:val="24"/>
        </w:rPr>
        <w:t xml:space="preserve"> </w:t>
      </w:r>
      <w:r w:rsidR="0018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0B0">
        <w:rPr>
          <w:rFonts w:ascii="Times New Roman" w:hAnsi="Times New Roman" w:cs="Times New Roman"/>
          <w:sz w:val="24"/>
          <w:szCs w:val="24"/>
        </w:rPr>
        <w:t>Kazóné</w:t>
      </w:r>
      <w:proofErr w:type="spellEnd"/>
      <w:proofErr w:type="gramEnd"/>
      <w:r w:rsidR="001830B0">
        <w:rPr>
          <w:rFonts w:ascii="Times New Roman" w:hAnsi="Times New Roman" w:cs="Times New Roman"/>
          <w:sz w:val="24"/>
          <w:szCs w:val="24"/>
        </w:rPr>
        <w:t xml:space="preserve"> Kardos Melinda, Barabás Ri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2"/>
        <w:gridCol w:w="1571"/>
        <w:gridCol w:w="1571"/>
      </w:tblGrid>
      <w:tr w:rsidR="00C577A4" w:rsidTr="00B301E6">
        <w:trPr>
          <w:trHeight w:val="641"/>
        </w:trPr>
        <w:tc>
          <w:tcPr>
            <w:tcW w:w="1522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577A4" w:rsidRDefault="00C577A4" w:rsidP="00A1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 pontszám</w:t>
            </w:r>
          </w:p>
        </w:tc>
        <w:tc>
          <w:tcPr>
            <w:tcW w:w="1571" w:type="dxa"/>
          </w:tcPr>
          <w:p w:rsidR="00C577A4" w:rsidRDefault="00C577A4" w:rsidP="00A1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ott pontszám</w:t>
            </w: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</w:tcPr>
          <w:p w:rsidR="00C577A4" w:rsidRDefault="00B35842" w:rsidP="00C5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1" w:type="dxa"/>
          </w:tcPr>
          <w:p w:rsidR="00C577A4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</w:tcPr>
          <w:p w:rsidR="00C577A4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06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1" w:type="dxa"/>
          </w:tcPr>
          <w:p w:rsidR="00C577A4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71" w:type="dxa"/>
          </w:tcPr>
          <w:p w:rsidR="00C577A4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1" w:type="dxa"/>
          </w:tcPr>
          <w:p w:rsidR="00C577A4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1" w:type="dxa"/>
          </w:tcPr>
          <w:p w:rsidR="00C577A4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20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1" w:type="dxa"/>
          </w:tcPr>
          <w:p w:rsidR="00A146CA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20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1" w:type="dxa"/>
          </w:tcPr>
          <w:p w:rsidR="00A146CA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06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1" w:type="dxa"/>
          </w:tcPr>
          <w:p w:rsidR="00A146CA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20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1" w:type="dxa"/>
          </w:tcPr>
          <w:p w:rsidR="00A146CA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20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571" w:type="dxa"/>
          </w:tcPr>
          <w:p w:rsidR="00A146CA" w:rsidRDefault="00B35842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35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1571" w:type="dxa"/>
          </w:tcPr>
          <w:p w:rsidR="00A146CA" w:rsidRDefault="00B35842" w:rsidP="00B3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6E1" w:rsidRDefault="006516E1" w:rsidP="00C577A4">
      <w:pPr>
        <w:rPr>
          <w:rFonts w:ascii="Times New Roman" w:hAnsi="Times New Roman" w:cs="Times New Roman"/>
          <w:sz w:val="24"/>
          <w:szCs w:val="24"/>
        </w:rPr>
      </w:pPr>
    </w:p>
    <w:p w:rsidR="00C577A4" w:rsidRDefault="00C577A4" w:rsidP="00C577A4">
      <w:pPr>
        <w:rPr>
          <w:rFonts w:ascii="Times New Roman" w:hAnsi="Times New Roman" w:cs="Times New Roman"/>
          <w:sz w:val="24"/>
          <w:szCs w:val="24"/>
        </w:rPr>
      </w:pPr>
      <w:r w:rsidRPr="006516E1">
        <w:rPr>
          <w:rFonts w:ascii="Times New Roman" w:hAnsi="Times New Roman" w:cs="Times New Roman"/>
          <w:sz w:val="28"/>
          <w:szCs w:val="28"/>
        </w:rPr>
        <w:t>A megoldáshoz ajánlott irodalo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842" w:rsidRPr="006516E1" w:rsidRDefault="008F2F94" w:rsidP="00C577A4">
      <w:pPr>
        <w:rPr>
          <w:rFonts w:ascii="Times New Roman" w:hAnsi="Times New Roman" w:cs="Times New Roman"/>
        </w:rPr>
      </w:pPr>
      <w:r w:rsidRPr="006516E1">
        <w:rPr>
          <w:rFonts w:ascii="Times New Roman" w:hAnsi="Times New Roman" w:cs="Times New Roman"/>
        </w:rPr>
        <w:t>Arany László: A magyar emigráció mozgalmai.(Gondolkodó Magyarok) Magvető, 1983.</w:t>
      </w:r>
    </w:p>
    <w:p w:rsidR="008F2F94" w:rsidRPr="006516E1" w:rsidRDefault="008F2F94" w:rsidP="00C577A4">
      <w:pPr>
        <w:rPr>
          <w:rFonts w:ascii="Times New Roman" w:hAnsi="Times New Roman" w:cs="Times New Roman"/>
        </w:rPr>
      </w:pPr>
      <w:r w:rsidRPr="006516E1">
        <w:rPr>
          <w:rFonts w:ascii="Times New Roman" w:hAnsi="Times New Roman" w:cs="Times New Roman"/>
        </w:rPr>
        <w:t xml:space="preserve">BBC </w:t>
      </w:r>
      <w:proofErr w:type="spellStart"/>
      <w:r w:rsidRPr="006516E1">
        <w:rPr>
          <w:rFonts w:ascii="Times New Roman" w:hAnsi="Times New Roman" w:cs="Times New Roman"/>
        </w:rPr>
        <w:t>History</w:t>
      </w:r>
      <w:proofErr w:type="spellEnd"/>
      <w:r w:rsidRPr="006516E1">
        <w:rPr>
          <w:rFonts w:ascii="Times New Roman" w:hAnsi="Times New Roman" w:cs="Times New Roman"/>
        </w:rPr>
        <w:t xml:space="preserve"> világtörténelmi magazin I. évf. 3</w:t>
      </w:r>
      <w:proofErr w:type="gramStart"/>
      <w:r w:rsidRPr="006516E1">
        <w:rPr>
          <w:rFonts w:ascii="Times New Roman" w:hAnsi="Times New Roman" w:cs="Times New Roman"/>
        </w:rPr>
        <w:t>.szám</w:t>
      </w:r>
      <w:proofErr w:type="gramEnd"/>
      <w:r w:rsidRPr="006516E1">
        <w:rPr>
          <w:rFonts w:ascii="Times New Roman" w:hAnsi="Times New Roman" w:cs="Times New Roman"/>
        </w:rPr>
        <w:t xml:space="preserve"> 2011. június – vonatkozó részek</w:t>
      </w:r>
    </w:p>
    <w:p w:rsidR="008F2F94" w:rsidRPr="006516E1" w:rsidRDefault="008F2F94" w:rsidP="00C577A4">
      <w:pPr>
        <w:rPr>
          <w:rFonts w:ascii="Times New Roman" w:hAnsi="Times New Roman" w:cs="Times New Roman"/>
        </w:rPr>
      </w:pPr>
      <w:proofErr w:type="spellStart"/>
      <w:r w:rsidRPr="006516E1">
        <w:rPr>
          <w:rFonts w:ascii="Times New Roman" w:hAnsi="Times New Roman" w:cs="Times New Roman"/>
        </w:rPr>
        <w:t>Kosáry</w:t>
      </w:r>
      <w:proofErr w:type="spellEnd"/>
      <w:r w:rsidRPr="006516E1">
        <w:rPr>
          <w:rFonts w:ascii="Times New Roman" w:hAnsi="Times New Roman" w:cs="Times New Roman"/>
        </w:rPr>
        <w:t xml:space="preserve"> Domonkos: Újjáépítés és polgárosodás 1711-1867. (Magyarok Európában </w:t>
      </w:r>
      <w:proofErr w:type="gramStart"/>
      <w:r w:rsidRPr="006516E1">
        <w:rPr>
          <w:rFonts w:ascii="Times New Roman" w:hAnsi="Times New Roman" w:cs="Times New Roman"/>
        </w:rPr>
        <w:t>III. )</w:t>
      </w:r>
      <w:proofErr w:type="gramEnd"/>
      <w:r w:rsidRPr="006516E1">
        <w:rPr>
          <w:rFonts w:ascii="Times New Roman" w:hAnsi="Times New Roman" w:cs="Times New Roman"/>
        </w:rPr>
        <w:t xml:space="preserve"> Háttér, 1990.</w:t>
      </w:r>
    </w:p>
    <w:p w:rsidR="008F2F94" w:rsidRPr="006516E1" w:rsidRDefault="008F2F94" w:rsidP="00C577A4">
      <w:pPr>
        <w:rPr>
          <w:rFonts w:ascii="Times New Roman" w:hAnsi="Times New Roman" w:cs="Times New Roman"/>
        </w:rPr>
      </w:pPr>
      <w:r w:rsidRPr="006516E1">
        <w:rPr>
          <w:rFonts w:ascii="Times New Roman" w:hAnsi="Times New Roman" w:cs="Times New Roman"/>
        </w:rPr>
        <w:t>Kronológia 1-2. kötet Magyar Nagylexikon Kiadó, 2006.</w:t>
      </w:r>
    </w:p>
    <w:p w:rsidR="00020DBC" w:rsidRPr="006516E1" w:rsidRDefault="00E4737A" w:rsidP="00C577A4">
      <w:pPr>
        <w:rPr>
          <w:rFonts w:ascii="Times New Roman" w:hAnsi="Times New Roman" w:cs="Times New Roman"/>
        </w:rPr>
      </w:pPr>
      <w:r w:rsidRPr="006516E1">
        <w:rPr>
          <w:rFonts w:ascii="Times New Roman" w:hAnsi="Times New Roman" w:cs="Times New Roman"/>
        </w:rPr>
        <w:t xml:space="preserve">A megújuló világ rendje: A kristálypalotától az első felhőkarcolókig. szerk. </w:t>
      </w:r>
      <w:proofErr w:type="spellStart"/>
      <w:r w:rsidRPr="006516E1">
        <w:rPr>
          <w:rFonts w:ascii="Times New Roman" w:hAnsi="Times New Roman" w:cs="Times New Roman"/>
        </w:rPr>
        <w:t>Cadié</w:t>
      </w:r>
      <w:proofErr w:type="spellEnd"/>
      <w:r w:rsidRPr="006516E1">
        <w:rPr>
          <w:rFonts w:ascii="Times New Roman" w:hAnsi="Times New Roman" w:cs="Times New Roman"/>
        </w:rPr>
        <w:t xml:space="preserve">, </w:t>
      </w:r>
      <w:proofErr w:type="spellStart"/>
      <w:r w:rsidRPr="006516E1">
        <w:rPr>
          <w:rFonts w:ascii="Times New Roman" w:hAnsi="Times New Roman" w:cs="Times New Roman"/>
        </w:rPr>
        <w:t>Gabrielle</w:t>
      </w:r>
      <w:proofErr w:type="spellEnd"/>
      <w:r w:rsidRPr="006516E1">
        <w:rPr>
          <w:rFonts w:ascii="Times New Roman" w:hAnsi="Times New Roman" w:cs="Times New Roman"/>
        </w:rPr>
        <w:t xml:space="preserve"> et </w:t>
      </w:r>
      <w:proofErr w:type="spellStart"/>
      <w:r w:rsidRPr="006516E1">
        <w:rPr>
          <w:rFonts w:ascii="Times New Roman" w:hAnsi="Times New Roman" w:cs="Times New Roman"/>
        </w:rPr>
        <w:t>al</w:t>
      </w:r>
      <w:proofErr w:type="spellEnd"/>
      <w:r w:rsidRPr="006516E1">
        <w:rPr>
          <w:rFonts w:ascii="Times New Roman" w:hAnsi="Times New Roman" w:cs="Times New Roman"/>
        </w:rPr>
        <w:t xml:space="preserve">. (Új Képes Történelem) Larousse – Officina Nova, </w:t>
      </w:r>
      <w:r w:rsidR="00F5346A" w:rsidRPr="006516E1">
        <w:rPr>
          <w:rFonts w:ascii="Times New Roman" w:hAnsi="Times New Roman" w:cs="Times New Roman"/>
        </w:rPr>
        <w:t>1994.</w:t>
      </w:r>
    </w:p>
    <w:p w:rsidR="00F5346A" w:rsidRPr="006516E1" w:rsidRDefault="00F5346A" w:rsidP="00C577A4">
      <w:pPr>
        <w:rPr>
          <w:rFonts w:ascii="Times New Roman" w:hAnsi="Times New Roman" w:cs="Times New Roman"/>
        </w:rPr>
      </w:pPr>
      <w:r w:rsidRPr="006516E1">
        <w:rPr>
          <w:rFonts w:ascii="Times New Roman" w:hAnsi="Times New Roman" w:cs="Times New Roman"/>
        </w:rPr>
        <w:t xml:space="preserve">Rubicon 2011/3-4. szám </w:t>
      </w:r>
    </w:p>
    <w:p w:rsidR="00A54716" w:rsidRPr="006516E1" w:rsidRDefault="00F5346A" w:rsidP="00C577A4">
      <w:pPr>
        <w:rPr>
          <w:rFonts w:ascii="Times New Roman" w:hAnsi="Times New Roman" w:cs="Times New Roman"/>
        </w:rPr>
      </w:pPr>
      <w:proofErr w:type="spellStart"/>
      <w:r w:rsidRPr="006516E1">
        <w:rPr>
          <w:rFonts w:ascii="Times New Roman" w:hAnsi="Times New Roman" w:cs="Times New Roman"/>
        </w:rPr>
        <w:t>Tuffelli</w:t>
      </w:r>
      <w:proofErr w:type="spellEnd"/>
      <w:r w:rsidRPr="006516E1">
        <w:rPr>
          <w:rFonts w:ascii="Times New Roman" w:hAnsi="Times New Roman" w:cs="Times New Roman"/>
        </w:rPr>
        <w:t xml:space="preserve">, </w:t>
      </w:r>
      <w:proofErr w:type="spellStart"/>
      <w:r w:rsidRPr="006516E1">
        <w:rPr>
          <w:rFonts w:ascii="Times New Roman" w:hAnsi="Times New Roman" w:cs="Times New Roman"/>
        </w:rPr>
        <w:t>Nicole</w:t>
      </w:r>
      <w:proofErr w:type="spellEnd"/>
      <w:r w:rsidRPr="006516E1">
        <w:rPr>
          <w:rFonts w:ascii="Times New Roman" w:hAnsi="Times New Roman" w:cs="Times New Roman"/>
        </w:rPr>
        <w:t>: A XIX. század művészete 1848-1905. Larousse –</w:t>
      </w:r>
      <w:r w:rsidR="008F2F94" w:rsidRPr="006516E1">
        <w:rPr>
          <w:rFonts w:ascii="Times New Roman" w:hAnsi="Times New Roman" w:cs="Times New Roman"/>
        </w:rPr>
        <w:t xml:space="preserve"> Helikon, 2001.</w:t>
      </w:r>
    </w:p>
    <w:p w:rsidR="00356026" w:rsidRPr="006516E1" w:rsidRDefault="00E81738" w:rsidP="00361A7A">
      <w:pPr>
        <w:rPr>
          <w:rFonts w:ascii="Times New Roman" w:hAnsi="Times New Roman" w:cs="Times New Roman"/>
        </w:rPr>
      </w:pPr>
      <w:r w:rsidRPr="006516E1">
        <w:rPr>
          <w:rStyle w:val="keyvalue"/>
          <w:rFonts w:ascii="Times New Roman" w:hAnsi="Times New Roman" w:cs="Times New Roman"/>
        </w:rPr>
        <w:t xml:space="preserve">A témakörhöz található </w:t>
      </w:r>
      <w:r w:rsidR="00297CEF" w:rsidRPr="006516E1">
        <w:rPr>
          <w:rStyle w:val="keyvalue"/>
          <w:rFonts w:ascii="Times New Roman" w:hAnsi="Times New Roman" w:cs="Times New Roman"/>
        </w:rPr>
        <w:t xml:space="preserve">internetes források </w:t>
      </w:r>
      <w:r w:rsidR="008F2F94" w:rsidRPr="006516E1">
        <w:rPr>
          <w:rStyle w:val="keyvalue"/>
          <w:rFonts w:ascii="Times New Roman" w:hAnsi="Times New Roman" w:cs="Times New Roman"/>
        </w:rPr>
        <w:t>és a forgalomban lévő tankönyvek</w:t>
      </w:r>
      <w:bookmarkStart w:id="0" w:name="_GoBack"/>
      <w:bookmarkEnd w:id="0"/>
    </w:p>
    <w:sectPr w:rsidR="00356026" w:rsidRPr="006516E1" w:rsidSect="00E43D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13" w:rsidRDefault="001B3B13" w:rsidP="00E43D45">
      <w:pPr>
        <w:spacing w:after="0" w:line="240" w:lineRule="auto"/>
      </w:pPr>
      <w:r>
        <w:separator/>
      </w:r>
    </w:p>
  </w:endnote>
  <w:endnote w:type="continuationSeparator" w:id="0">
    <w:p w:rsidR="001B3B13" w:rsidRDefault="001B3B13" w:rsidP="00E4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61394"/>
      <w:docPartObj>
        <w:docPartGallery w:val="Page Numbers (Bottom of Page)"/>
        <w:docPartUnique/>
      </w:docPartObj>
    </w:sdtPr>
    <w:sdtEndPr/>
    <w:sdtContent>
      <w:p w:rsidR="00465E1E" w:rsidRDefault="00465E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E1">
          <w:rPr>
            <w:noProof/>
          </w:rPr>
          <w:t>2</w:t>
        </w:r>
        <w:r>
          <w:fldChar w:fldCharType="end"/>
        </w:r>
      </w:p>
    </w:sdtContent>
  </w:sdt>
  <w:p w:rsidR="00465E1E" w:rsidRDefault="00465E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13" w:rsidRDefault="001B3B13" w:rsidP="00E43D45">
      <w:pPr>
        <w:spacing w:after="0" w:line="240" w:lineRule="auto"/>
      </w:pPr>
      <w:r>
        <w:separator/>
      </w:r>
    </w:p>
  </w:footnote>
  <w:footnote w:type="continuationSeparator" w:id="0">
    <w:p w:rsidR="001B3B13" w:rsidRDefault="001B3B13" w:rsidP="00E4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55A8E"/>
    <w:multiLevelType w:val="hybridMultilevel"/>
    <w:tmpl w:val="2D6AAA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7240D"/>
    <w:multiLevelType w:val="hybridMultilevel"/>
    <w:tmpl w:val="747AF3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E2"/>
    <w:rsid w:val="00020DBC"/>
    <w:rsid w:val="000707DA"/>
    <w:rsid w:val="00093C89"/>
    <w:rsid w:val="000C698F"/>
    <w:rsid w:val="000E2AD7"/>
    <w:rsid w:val="00111C18"/>
    <w:rsid w:val="001830B0"/>
    <w:rsid w:val="00187608"/>
    <w:rsid w:val="001977D5"/>
    <w:rsid w:val="001B351A"/>
    <w:rsid w:val="001B3B13"/>
    <w:rsid w:val="001B7CEC"/>
    <w:rsid w:val="002937B1"/>
    <w:rsid w:val="00297CEF"/>
    <w:rsid w:val="002A3305"/>
    <w:rsid w:val="002C4914"/>
    <w:rsid w:val="00350ABB"/>
    <w:rsid w:val="00356026"/>
    <w:rsid w:val="00361A7A"/>
    <w:rsid w:val="003F601F"/>
    <w:rsid w:val="00415B09"/>
    <w:rsid w:val="0045017E"/>
    <w:rsid w:val="004548E2"/>
    <w:rsid w:val="00465E1E"/>
    <w:rsid w:val="0048577B"/>
    <w:rsid w:val="004973EB"/>
    <w:rsid w:val="004E65B8"/>
    <w:rsid w:val="005500F0"/>
    <w:rsid w:val="0055322C"/>
    <w:rsid w:val="005B0381"/>
    <w:rsid w:val="005D0C1F"/>
    <w:rsid w:val="005E7601"/>
    <w:rsid w:val="00627BBF"/>
    <w:rsid w:val="006516E1"/>
    <w:rsid w:val="006565A7"/>
    <w:rsid w:val="00676C31"/>
    <w:rsid w:val="006E66F7"/>
    <w:rsid w:val="006F0A0E"/>
    <w:rsid w:val="006F590E"/>
    <w:rsid w:val="00705F05"/>
    <w:rsid w:val="00712445"/>
    <w:rsid w:val="00715581"/>
    <w:rsid w:val="00754627"/>
    <w:rsid w:val="007F0039"/>
    <w:rsid w:val="00806B3A"/>
    <w:rsid w:val="00830138"/>
    <w:rsid w:val="00830C90"/>
    <w:rsid w:val="00862AB5"/>
    <w:rsid w:val="00863F51"/>
    <w:rsid w:val="00896864"/>
    <w:rsid w:val="008D1B46"/>
    <w:rsid w:val="008F2F94"/>
    <w:rsid w:val="0096508D"/>
    <w:rsid w:val="0099462A"/>
    <w:rsid w:val="009F3E15"/>
    <w:rsid w:val="00A03148"/>
    <w:rsid w:val="00A146CA"/>
    <w:rsid w:val="00A16222"/>
    <w:rsid w:val="00A4008D"/>
    <w:rsid w:val="00A54716"/>
    <w:rsid w:val="00AB0FB2"/>
    <w:rsid w:val="00AB1216"/>
    <w:rsid w:val="00AD3601"/>
    <w:rsid w:val="00AF3C49"/>
    <w:rsid w:val="00B055CE"/>
    <w:rsid w:val="00B278E0"/>
    <w:rsid w:val="00B301E6"/>
    <w:rsid w:val="00B35842"/>
    <w:rsid w:val="00B47F55"/>
    <w:rsid w:val="00B61CD0"/>
    <w:rsid w:val="00BB18E4"/>
    <w:rsid w:val="00BD1016"/>
    <w:rsid w:val="00BE4029"/>
    <w:rsid w:val="00C308E1"/>
    <w:rsid w:val="00C33B43"/>
    <w:rsid w:val="00C577A4"/>
    <w:rsid w:val="00CA042E"/>
    <w:rsid w:val="00CA4C1E"/>
    <w:rsid w:val="00CA5DA9"/>
    <w:rsid w:val="00CA72E2"/>
    <w:rsid w:val="00CB12B5"/>
    <w:rsid w:val="00CF1758"/>
    <w:rsid w:val="00D334D3"/>
    <w:rsid w:val="00D70FE3"/>
    <w:rsid w:val="00D85F53"/>
    <w:rsid w:val="00D95933"/>
    <w:rsid w:val="00DF204A"/>
    <w:rsid w:val="00E278DE"/>
    <w:rsid w:val="00E43D45"/>
    <w:rsid w:val="00E4737A"/>
    <w:rsid w:val="00E81738"/>
    <w:rsid w:val="00ED585E"/>
    <w:rsid w:val="00EE40C4"/>
    <w:rsid w:val="00F11C29"/>
    <w:rsid w:val="00F16D66"/>
    <w:rsid w:val="00F5346A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4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4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8E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0F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D45"/>
  </w:style>
  <w:style w:type="paragraph" w:styleId="llb">
    <w:name w:val="footer"/>
    <w:basedOn w:val="Norml"/>
    <w:link w:val="llbChar"/>
    <w:uiPriority w:val="99"/>
    <w:unhideWhenUsed/>
    <w:rsid w:val="00E4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D45"/>
  </w:style>
  <w:style w:type="table" w:styleId="Rcsostblzat">
    <w:name w:val="Table Grid"/>
    <w:basedOn w:val="Normltblzat"/>
    <w:uiPriority w:val="59"/>
    <w:rsid w:val="0055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Bekezdsalapbettpusa"/>
    <w:rsid w:val="00C577A4"/>
  </w:style>
  <w:style w:type="character" w:styleId="Hiperhivatkozs">
    <w:name w:val="Hyperlink"/>
    <w:basedOn w:val="Bekezdsalapbettpusa"/>
    <w:uiPriority w:val="99"/>
    <w:semiHidden/>
    <w:unhideWhenUsed/>
    <w:rsid w:val="00093C8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93C89"/>
  </w:style>
  <w:style w:type="paragraph" w:styleId="NormlWeb">
    <w:name w:val="Normal (Web)"/>
    <w:basedOn w:val="Norml"/>
    <w:uiPriority w:val="99"/>
    <w:semiHidden/>
    <w:unhideWhenUsed/>
    <w:rsid w:val="0086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4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4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8E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0F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D45"/>
  </w:style>
  <w:style w:type="paragraph" w:styleId="llb">
    <w:name w:val="footer"/>
    <w:basedOn w:val="Norml"/>
    <w:link w:val="llbChar"/>
    <w:uiPriority w:val="99"/>
    <w:unhideWhenUsed/>
    <w:rsid w:val="00E4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D45"/>
  </w:style>
  <w:style w:type="table" w:styleId="Rcsostblzat">
    <w:name w:val="Table Grid"/>
    <w:basedOn w:val="Normltblzat"/>
    <w:uiPriority w:val="59"/>
    <w:rsid w:val="0055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Bekezdsalapbettpusa"/>
    <w:rsid w:val="00C577A4"/>
  </w:style>
  <w:style w:type="character" w:styleId="Hiperhivatkozs">
    <w:name w:val="Hyperlink"/>
    <w:basedOn w:val="Bekezdsalapbettpusa"/>
    <w:uiPriority w:val="99"/>
    <w:semiHidden/>
    <w:unhideWhenUsed/>
    <w:rsid w:val="00093C8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93C89"/>
  </w:style>
  <w:style w:type="paragraph" w:styleId="NormlWeb">
    <w:name w:val="Normal (Web)"/>
    <w:basedOn w:val="Norml"/>
    <w:uiPriority w:val="99"/>
    <w:semiHidden/>
    <w:unhideWhenUsed/>
    <w:rsid w:val="0086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A7FC-82CF-4D37-A439-A54F698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382</Words>
  <Characters>954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Rita</dc:creator>
  <cp:lastModifiedBy>Barabas Rita</cp:lastModifiedBy>
  <cp:revision>6</cp:revision>
  <cp:lastPrinted>2016-10-27T11:01:00Z</cp:lastPrinted>
  <dcterms:created xsi:type="dcterms:W3CDTF">2016-10-27T11:23:00Z</dcterms:created>
  <dcterms:modified xsi:type="dcterms:W3CDTF">2016-10-27T11:39:00Z</dcterms:modified>
</cp:coreProperties>
</file>